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6F8F" w14:textId="4B40D77C" w:rsidR="00C93F89" w:rsidRDefault="00C93F89" w:rsidP="00C93F89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71829B" wp14:editId="530D7F8C">
            <wp:simplePos x="0" y="0"/>
            <wp:positionH relativeFrom="column">
              <wp:posOffset>4641850</wp:posOffset>
            </wp:positionH>
            <wp:positionV relativeFrom="paragraph">
              <wp:posOffset>-651510</wp:posOffset>
            </wp:positionV>
            <wp:extent cx="1574800" cy="65046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65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1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3EA7D" wp14:editId="4A91AD7A">
                <wp:simplePos x="0" y="0"/>
                <wp:positionH relativeFrom="column">
                  <wp:posOffset>5207000</wp:posOffset>
                </wp:positionH>
                <wp:positionV relativeFrom="paragraph">
                  <wp:posOffset>12700</wp:posOffset>
                </wp:positionV>
                <wp:extent cx="853440" cy="29464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A2BC6" w14:textId="6FF55FB5" w:rsidR="00C93F89" w:rsidRPr="00C93F89" w:rsidRDefault="00C93F89">
                            <w:pPr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</w:pPr>
                            <w:r w:rsidRPr="00C93F89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 xml:space="preserve">แบบ </w:t>
                            </w:r>
                            <w:proofErr w:type="spellStart"/>
                            <w:r w:rsidRPr="00C93F89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>สวส</w:t>
                            </w:r>
                            <w:proofErr w:type="spellEnd"/>
                            <w:r w:rsidRPr="00C93F89">
                              <w:rPr>
                                <w:rFonts w:ascii="TH SarabunPSK" w:hAnsi="TH SarabunPSK" w:cs="TH SarabunPSK"/>
                                <w:cs/>
                                <w:lang w:val="en-US"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3EA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0pt;margin-top:1pt;width:67.2pt;height:2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" fillcolor="white [3201]" stroked="f" strokeweight=".5pt">
                <v:textbox>
                  <w:txbxContent>
                    <w:p w14:paraId="749A2BC6" w14:textId="6FF55FB5" w:rsidR="00C93F89" w:rsidRPr="00C93F89" w:rsidRDefault="00C93F89">
                      <w:pPr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</w:pPr>
                      <w:r w:rsidRPr="00C93F89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 xml:space="preserve">แบบ </w:t>
                      </w:r>
                      <w:proofErr w:type="spellStart"/>
                      <w:r w:rsidRPr="00C93F89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>สวส</w:t>
                      </w:r>
                      <w:proofErr w:type="spellEnd"/>
                      <w:r w:rsidRPr="00C93F89">
                        <w:rPr>
                          <w:rFonts w:ascii="TH SarabunPSK" w:hAnsi="TH SarabunPSK" w:cs="TH SarabunPSK"/>
                          <w:cs/>
                          <w:lang w:val="en-US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1446556" w14:textId="77358C7E" w:rsidR="00607919" w:rsidRDefault="00C93F89" w:rsidP="00C93F89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C93F89">
        <w:rPr>
          <w:rFonts w:ascii="TH SarabunPSK" w:hAnsi="TH SarabunPSK" w:cs="TH SarabunPSK"/>
          <w:b/>
          <w:bCs/>
          <w:sz w:val="28"/>
          <w:szCs w:val="36"/>
          <w:cs/>
        </w:rPr>
        <w:t>คำขอเปลี่ยนแปลงประเภทวิสาหกิจเพื่อสังคม</w:t>
      </w:r>
    </w:p>
    <w:p w14:paraId="5C5BA373" w14:textId="75CC7D60" w:rsidR="00122589" w:rsidRDefault="00122589" w:rsidP="00C93F89">
      <w:pPr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5C5BB67" w14:textId="659959D6" w:rsidR="00C93F89" w:rsidRDefault="00C93F89" w:rsidP="00C93F89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C93F89"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68CE9F62" w14:textId="47184274" w:rsidR="00C93F89" w:rsidRDefault="00C93F89" w:rsidP="00C93F89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เดือน.......................พ.ศ..............</w:t>
      </w:r>
    </w:p>
    <w:p w14:paraId="12E20A47" w14:textId="77777777" w:rsidR="00122589" w:rsidRPr="00EA4645" w:rsidRDefault="00122589" w:rsidP="00EA4645">
      <w:pPr>
        <w:rPr>
          <w:rFonts w:ascii="TH SarabunPSK" w:hAnsi="TH SarabunPSK" w:cs="TH SarabunPSK"/>
          <w:sz w:val="16"/>
          <w:szCs w:val="16"/>
        </w:rPr>
      </w:pPr>
    </w:p>
    <w:p w14:paraId="5E486E04" w14:textId="1A229BE0" w:rsidR="00C93F89" w:rsidRDefault="00C93F89" w:rsidP="00EA46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ผู้อำนวยการสำนักงานวิสาหกิจเพื่อสังคม</w:t>
      </w:r>
    </w:p>
    <w:p w14:paraId="3CC2AA54" w14:textId="77777777" w:rsidR="00EA4645" w:rsidRPr="00EA4645" w:rsidRDefault="00EA4645" w:rsidP="00EA4645">
      <w:pPr>
        <w:rPr>
          <w:rFonts w:ascii="TH SarabunPSK" w:hAnsi="TH SarabunPSK" w:cs="TH SarabunPSK"/>
          <w:sz w:val="16"/>
          <w:szCs w:val="16"/>
        </w:rPr>
      </w:pPr>
    </w:p>
    <w:p w14:paraId="5F6FB434" w14:textId="5F9C9A88" w:rsidR="00C93F89" w:rsidRDefault="00C93F89" w:rsidP="00EA46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</w:t>
      </w:r>
      <w:r w:rsidR="00902D52">
        <w:rPr>
          <w:rFonts w:ascii="TH SarabunPSK" w:hAnsi="TH SarabunPSK" w:cs="TH SarabunPSK" w:hint="cs"/>
          <w:sz w:val="32"/>
          <w:szCs w:val="32"/>
          <w:cs/>
        </w:rPr>
        <w:t>........ผู้มีอำนาจผูกพันหรือ</w:t>
      </w:r>
      <w:r>
        <w:rPr>
          <w:rFonts w:ascii="TH SarabunPSK" w:hAnsi="TH SarabunPSK" w:cs="TH SarabunPSK" w:hint="cs"/>
          <w:sz w:val="32"/>
          <w:szCs w:val="32"/>
          <w:cs/>
        </w:rPr>
        <w:t>ผู้มีอำนาจทำการ</w:t>
      </w:r>
      <w:r w:rsidR="00902D52">
        <w:rPr>
          <w:rFonts w:ascii="TH SarabunPSK" w:hAnsi="TH SarabunPSK" w:cs="TH SarabunPSK" w:hint="cs"/>
          <w:sz w:val="32"/>
          <w:szCs w:val="32"/>
          <w:cs/>
        </w:rPr>
        <w:t>แทนนิติ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หรือผู้รับมอบอำนาจให้กระทำการแทนวิสาหกิจเพื่อสังคม (ระบุชื่อ)......................................................................ประเภท </w:t>
      </w:r>
    </w:p>
    <w:p w14:paraId="1C655B10" w14:textId="145CF9C2" w:rsidR="00C93F89" w:rsidRPr="00B23281" w:rsidRDefault="00C93F89" w:rsidP="00EA4645">
      <w:pPr>
        <w:pStyle w:val="a4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23281">
        <w:rPr>
          <w:rFonts w:ascii="TH SarabunPSK" w:hAnsi="TH SarabunPSK" w:cs="TH SarabunPSK" w:hint="cs"/>
          <w:sz w:val="32"/>
          <w:szCs w:val="32"/>
          <w:cs/>
        </w:rPr>
        <w:t xml:space="preserve">ประสงค์จะแบ่งปันกำไรให้แก่ผู้เป็นหุ้นส่วนหรือผู้ถือหุ้น </w:t>
      </w:r>
      <w:r w:rsidRPr="00B23281">
        <w:rPr>
          <w:rFonts w:ascii="TH SarabunPSK" w:hAnsi="TH SarabunPSK" w:cs="TH SarabunPSK"/>
          <w:sz w:val="32"/>
          <w:szCs w:val="32"/>
          <w:cs/>
        </w:rPr>
        <w:tab/>
      </w:r>
      <w:r w:rsidRPr="00B2328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1630F191" w14:textId="4DE630D6" w:rsidR="00C93F89" w:rsidRPr="00B23281" w:rsidRDefault="00D7321E" w:rsidP="00EA4645">
      <w:pPr>
        <w:pStyle w:val="a4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B23281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93F89" w:rsidRPr="00B23281">
        <w:rPr>
          <w:rFonts w:ascii="TH SarabunPSK" w:hAnsi="TH SarabunPSK" w:cs="TH SarabunPSK" w:hint="cs"/>
          <w:sz w:val="32"/>
          <w:szCs w:val="32"/>
          <w:cs/>
        </w:rPr>
        <w:t>ประสงค์จะแบ่งปันกำไรให้แก่ผู้เป็นหุ้นส่วนหรือผู้ถือหุ้น</w:t>
      </w:r>
    </w:p>
    <w:p w14:paraId="42BFA01A" w14:textId="039DD285" w:rsidR="00D77658" w:rsidRDefault="00D7321E" w:rsidP="00EA4645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ใบสำคัญแสดงการจดทะเบียนของวิสาหกิจเพื่อสังคมเลขที่.....................................ลงวันที่................................... จดทะเบียนเป็นนิติบุคคลประเภท.................................................ตามหนังสือรับรองการ</w:t>
      </w:r>
      <w:r w:rsidR="00C2731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ดทะเบียนเลขที่...........................วันที่.....................................ที่ตั้งสำนักงานใหญ่เลขที่....................................ถนน..........</w:t>
      </w:r>
      <w:r w:rsidR="0067239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แขวง/ตำบล.............................................เขต/อำเภอ......................................จังหวัด.......................รหัสไปรษณีย์.............................หมายเลขโทรศัพท์......................................โทรสาร...............................</w:t>
      </w:r>
      <w:r w:rsidR="0067239C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lang w:val="en-US"/>
        </w:rPr>
        <w:t>e-mail…………………………</w:t>
      </w:r>
      <w:r w:rsidR="0067239C">
        <w:rPr>
          <w:rFonts w:ascii="TH SarabunPSK" w:hAnsi="TH SarabunPSK" w:cs="TH SarabunPSK" w:hint="cs"/>
          <w:sz w:val="32"/>
          <w:szCs w:val="32"/>
          <w:cs/>
          <w:lang w:val="en-US"/>
        </w:rPr>
        <w:t>......</w:t>
      </w:r>
      <w:r>
        <w:rPr>
          <w:rFonts w:ascii="TH SarabunPSK" w:hAnsi="TH SarabunPSK" w:cs="TH SarabunPSK"/>
          <w:sz w:val="32"/>
          <w:szCs w:val="32"/>
          <w:lang w:val="en-US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ว็บไซต์..................................................โทรศัพท์เคลื่อนที่ของผู้ยื่นคำขอ..................................................</w:t>
      </w:r>
    </w:p>
    <w:p w14:paraId="7DECAC3C" w14:textId="77777777" w:rsidR="00EA4645" w:rsidRPr="00EA4645" w:rsidRDefault="00EA4645" w:rsidP="00EA4645">
      <w:pPr>
        <w:rPr>
          <w:rFonts w:ascii="TH SarabunPSK" w:hAnsi="TH SarabunPSK" w:cs="TH SarabunPSK"/>
          <w:sz w:val="16"/>
          <w:szCs w:val="16"/>
          <w:lang w:val="en-US"/>
        </w:rPr>
      </w:pPr>
    </w:p>
    <w:p w14:paraId="05AED772" w14:textId="6EAB754B" w:rsidR="00D7321E" w:rsidRPr="00D77658" w:rsidRDefault="00D7321E" w:rsidP="00EA4645">
      <w:pPr>
        <w:rPr>
          <w:rFonts w:ascii="TH SarabunPSK" w:hAnsi="TH SarabunPSK" w:cs="TH SarabunPSK"/>
          <w:sz w:val="32"/>
          <w:szCs w:val="32"/>
          <w:lang w:val="en-US"/>
        </w:rPr>
      </w:pPr>
      <w:r w:rsidRPr="00AB10FC">
        <w:rPr>
          <w:rFonts w:ascii="TH SarabunPSK" w:hAnsi="TH SarabunPSK" w:cs="TH SarabunPSK" w:hint="cs"/>
          <w:spacing w:val="-10"/>
          <w:sz w:val="32"/>
          <w:szCs w:val="32"/>
          <w:cs/>
          <w:lang w:val="en-US"/>
        </w:rPr>
        <w:t>มีความประสงค์ให้สำนักงานส่งเสริมวิสาหกิจเพื่อสังคมเปลี่ยนแปลงประเภทของวิสาหกิจเพื่อสังคมที่ได้จดทะเบียนไว้</w:t>
      </w:r>
      <w:r w:rsidR="003F658E" w:rsidRPr="00AB10FC">
        <w:rPr>
          <w:rFonts w:ascii="TH SarabunPSK" w:hAnsi="TH SarabunPSK" w:cs="TH SarabunPSK" w:hint="cs"/>
          <w:spacing w:val="-10"/>
          <w:sz w:val="32"/>
          <w:szCs w:val="32"/>
          <w:cs/>
          <w:lang w:val="en-US"/>
        </w:rPr>
        <w:t xml:space="preserve"> </w:t>
      </w:r>
      <w:r w:rsidRPr="00AB10FC">
        <w:rPr>
          <w:rFonts w:ascii="TH SarabunPSK" w:hAnsi="TH SarabunPSK" w:cs="TH SarabunPSK" w:hint="cs"/>
          <w:spacing w:val="-10"/>
          <w:sz w:val="32"/>
          <w:szCs w:val="32"/>
          <w:cs/>
          <w:lang w:val="en-US"/>
        </w:rPr>
        <w:t xml:space="preserve">ดังนี้ </w:t>
      </w:r>
    </w:p>
    <w:p w14:paraId="09C0224E" w14:textId="68FB5394" w:rsidR="00D7321E" w:rsidRPr="00B23281" w:rsidRDefault="00D7321E" w:rsidP="00EA4645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23281">
        <w:rPr>
          <w:rFonts w:ascii="TH SarabunPSK" w:hAnsi="TH SarabunPSK" w:cs="TH SarabunPSK" w:hint="cs"/>
          <w:sz w:val="32"/>
          <w:szCs w:val="32"/>
          <w:cs/>
        </w:rPr>
        <w:t>เปลี่ยนจากประเภทประสงค์จะแบ่งปันกำไร</w:t>
      </w:r>
      <w:r w:rsidRPr="0067239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ประเภทไม่ประสงค์จะแบ่งปันกำไร</w:t>
      </w:r>
    </w:p>
    <w:p w14:paraId="46BA7CFB" w14:textId="45B2E05A" w:rsidR="00D7321E" w:rsidRPr="00B23281" w:rsidRDefault="00D7321E" w:rsidP="00EA4645">
      <w:pPr>
        <w:pStyle w:val="a4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B23281">
        <w:rPr>
          <w:rFonts w:ascii="TH SarabunPSK" w:hAnsi="TH SarabunPSK" w:cs="TH SarabunPSK" w:hint="cs"/>
          <w:sz w:val="32"/>
          <w:szCs w:val="32"/>
          <w:cs/>
        </w:rPr>
        <w:t>เปลี่ยนจากประเภทไม่ประสงค์จะแบ่งปันกำไร</w:t>
      </w:r>
      <w:r w:rsidRPr="0067239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ประเภทประสงค์จะแบ่งปันกำไร</w:t>
      </w:r>
    </w:p>
    <w:p w14:paraId="0AEBF2AB" w14:textId="38AD4B06" w:rsidR="003F658E" w:rsidRDefault="00B23281" w:rsidP="00A4288A">
      <w:pPr>
        <w:spacing w:line="276" w:lineRule="auto"/>
        <w:rPr>
          <w:rFonts w:ascii="TH SarabunPSK" w:hAnsi="TH SarabunPSK" w:cs="TH SarabunPSK"/>
          <w:spacing w:val="-6"/>
          <w:sz w:val="32"/>
          <w:szCs w:val="32"/>
        </w:rPr>
      </w:pPr>
      <w:r w:rsidRPr="0067239C">
        <w:rPr>
          <w:rFonts w:ascii="TH SarabunPSK" w:hAnsi="TH SarabunPSK" w:cs="TH SarabunPSK" w:hint="cs"/>
          <w:spacing w:val="-6"/>
          <w:sz w:val="32"/>
          <w:szCs w:val="32"/>
          <w:cs/>
        </w:rPr>
        <w:t>โดยได้แนบหลักฐานประกอบการพิจารณาพร้อมนี้</w:t>
      </w:r>
      <w:r w:rsidR="00780F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80F3C" w:rsidRPr="00744058">
        <w:rPr>
          <w:rStyle w:val="ab"/>
          <w:rFonts w:ascii="TH SarabunPSK" w:hAnsi="TH SarabunPSK" w:cs="TH SarabunPSK"/>
          <w:b/>
          <w:bCs/>
          <w:spacing w:val="-6"/>
          <w:sz w:val="36"/>
          <w:szCs w:val="36"/>
          <w:cs/>
        </w:rPr>
        <w:footnoteReference w:id="1"/>
      </w:r>
      <w:r w:rsidRPr="00780F3C">
        <w:rPr>
          <w:rFonts w:ascii="TH SarabunPSK" w:hAnsi="TH SarabunPSK" w:cs="TH SarabunPSK" w:hint="cs"/>
          <w:b/>
          <w:bCs/>
          <w:color w:val="FF0000"/>
          <w:spacing w:val="-6"/>
          <w:sz w:val="36"/>
          <w:szCs w:val="36"/>
          <w:cs/>
        </w:rPr>
        <w:t xml:space="preserve"> </w:t>
      </w:r>
      <w:r w:rsidR="00D776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7239C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BA57CE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แนบตามกรณีที่ต้องการเปลี่ยน</w:t>
      </w:r>
      <w:r w:rsidRPr="0067239C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14:paraId="1D7F33E4" w14:textId="21FBB217" w:rsidR="00B23281" w:rsidRPr="0067239C" w:rsidRDefault="00B23281" w:rsidP="00A4288A">
      <w:pPr>
        <w:pStyle w:val="a4"/>
        <w:numPr>
          <w:ilvl w:val="0"/>
          <w:numId w:val="1"/>
        </w:numPr>
        <w:spacing w:after="120" w:line="276" w:lineRule="auto"/>
        <w:ind w:left="270" w:hanging="27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6451893"/>
      <w:r w:rsidRPr="0067239C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เปลี่ยนจากประเภทประสงค์จะแบ่งปันกำไรเป็นประเภทไม่ประสงค์จะแบ่งปันกำไร</w:t>
      </w:r>
    </w:p>
    <w:bookmarkEnd w:id="0"/>
    <w:p w14:paraId="1DB1FC5B" w14:textId="78A63DBD" w:rsidR="00B23281" w:rsidRPr="00B23281" w:rsidRDefault="00B23281" w:rsidP="00EA4645">
      <w:pPr>
        <w:pStyle w:val="a4"/>
        <w:numPr>
          <w:ilvl w:val="0"/>
          <w:numId w:val="3"/>
        </w:numPr>
        <w:tabs>
          <w:tab w:val="left" w:pos="720"/>
        </w:tabs>
        <w:ind w:right="-154"/>
        <w:contextualSpacing w:val="0"/>
        <w:rPr>
          <w:rFonts w:ascii="TH SarabunPSK" w:hAnsi="TH SarabunPSK" w:cs="TH SarabunPSK"/>
          <w:sz w:val="32"/>
          <w:szCs w:val="32"/>
        </w:rPr>
      </w:pPr>
      <w:r w:rsidRPr="00B23281">
        <w:rPr>
          <w:rFonts w:ascii="TH SarabunPSK" w:hAnsi="TH SarabunPSK" w:cs="TH SarabunPSK"/>
          <w:sz w:val="32"/>
          <w:szCs w:val="32"/>
          <w:cs/>
        </w:rPr>
        <w:t xml:space="preserve">หนังสือรับรองการจดทะเบียนนิติบุคคล ที่มีการเปลี่ยนแปลงไปจากที่ได้จดทะเบียนไว้แล้ว </w:t>
      </w:r>
      <w:bookmarkStart w:id="1" w:name="_Hlk56451100"/>
    </w:p>
    <w:bookmarkEnd w:id="1"/>
    <w:p w14:paraId="502AEEBF" w14:textId="3244965C" w:rsidR="00B23281" w:rsidRPr="00B23281" w:rsidRDefault="00B23281" w:rsidP="00EA4645">
      <w:pPr>
        <w:pStyle w:val="a4"/>
        <w:numPr>
          <w:ilvl w:val="0"/>
          <w:numId w:val="3"/>
        </w:numPr>
        <w:tabs>
          <w:tab w:val="left" w:pos="720"/>
        </w:tabs>
        <w:contextualSpacing w:val="0"/>
        <w:rPr>
          <w:rFonts w:ascii="TH SarabunPSK" w:hAnsi="TH SarabunPSK" w:cs="TH SarabunPSK"/>
          <w:sz w:val="32"/>
          <w:szCs w:val="32"/>
        </w:rPr>
      </w:pPr>
      <w:r w:rsidRPr="00B23281">
        <w:rPr>
          <w:rFonts w:ascii="TH SarabunPSK" w:hAnsi="TH SarabunPSK" w:cs="TH SarabunPSK"/>
          <w:sz w:val="32"/>
          <w:szCs w:val="32"/>
          <w:cs/>
        </w:rPr>
        <w:t>หนังสือบริคณห์สนธิ (ถ้ามี) ที่มีการเปลี่ยนแปลงไปจากที่ได้จดทะเบียนไว้</w:t>
      </w:r>
    </w:p>
    <w:p w14:paraId="644CF4A5" w14:textId="77777777" w:rsidR="00EA4645" w:rsidRDefault="00EA4645" w:rsidP="00EA4645">
      <w:pPr>
        <w:pStyle w:val="a4"/>
        <w:tabs>
          <w:tab w:val="left" w:pos="720"/>
        </w:tabs>
        <w:ind w:right="-154"/>
        <w:contextualSpacing w:val="0"/>
        <w:rPr>
          <w:rFonts w:ascii="TH SarabunPSK" w:hAnsi="TH SarabunPSK" w:cs="TH SarabunPSK"/>
          <w:sz w:val="32"/>
          <w:szCs w:val="32"/>
        </w:rPr>
      </w:pPr>
    </w:p>
    <w:p w14:paraId="2A82EAB0" w14:textId="77777777" w:rsidR="00EA4645" w:rsidRDefault="00EA4645" w:rsidP="00EA4645">
      <w:pPr>
        <w:pStyle w:val="a4"/>
        <w:tabs>
          <w:tab w:val="left" w:pos="720"/>
        </w:tabs>
        <w:ind w:right="-154"/>
        <w:contextualSpacing w:val="0"/>
        <w:rPr>
          <w:rFonts w:ascii="TH SarabunPSK" w:hAnsi="TH SarabunPSK" w:cs="TH SarabunPSK"/>
          <w:sz w:val="32"/>
          <w:szCs w:val="32"/>
        </w:rPr>
      </w:pPr>
    </w:p>
    <w:p w14:paraId="4AE4EB1E" w14:textId="77524736" w:rsidR="0067239C" w:rsidRPr="00B23281" w:rsidRDefault="003F658E" w:rsidP="00EA4645">
      <w:pPr>
        <w:pStyle w:val="a4"/>
        <w:numPr>
          <w:ilvl w:val="0"/>
          <w:numId w:val="3"/>
        </w:numPr>
        <w:tabs>
          <w:tab w:val="left" w:pos="720"/>
        </w:tabs>
        <w:ind w:right="-15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BC854" wp14:editId="210D37BA">
                <wp:simplePos x="0" y="0"/>
                <wp:positionH relativeFrom="column">
                  <wp:posOffset>2056130</wp:posOffset>
                </wp:positionH>
                <wp:positionV relativeFrom="paragraph">
                  <wp:posOffset>321945</wp:posOffset>
                </wp:positionV>
                <wp:extent cx="182880" cy="142240"/>
                <wp:effectExtent l="0" t="0" r="2667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07561" id="Rectangle 10" o:spid="_x0000_s1026" style="position:absolute;margin-left:161.9pt;margin-top:25.35pt;width:14.4pt;height:1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" fillcolor="white [3212]" strokecolor="black [3213]" strokeweight="1pt"/>
            </w:pict>
          </mc:Fallback>
        </mc:AlternateContent>
      </w:r>
      <w:r w:rsidR="00B23281" w:rsidRPr="00B23281">
        <w:rPr>
          <w:rFonts w:ascii="TH SarabunPSK" w:hAnsi="TH SarabunPSK" w:cs="TH SarabunPSK"/>
          <w:sz w:val="32"/>
          <w:szCs w:val="32"/>
          <w:cs/>
        </w:rPr>
        <w:t>ชื่อหุ้นส่วน กรรมการ และผู้ถือหุ้นของนิติบุคคลตั้งแต่ร้อยละ ๒๕ ขึ้นไป กรณีที่มีการเปลี่ยนแปลงไปจากที่เคยยื่นขอจดทะเบียนไว้แล้ว</w:t>
      </w:r>
      <w:r w:rsidR="0067239C">
        <w:rPr>
          <w:rFonts w:ascii="TH SarabunPSK" w:hAnsi="TH SarabunPSK" w:cs="TH SarabunPSK" w:hint="cs"/>
          <w:sz w:val="32"/>
          <w:szCs w:val="32"/>
          <w:cs/>
        </w:rPr>
        <w:t xml:space="preserve"> (       รับรองว่าไม่มีการเปลี่ยนแปลง)</w:t>
      </w:r>
      <w:r w:rsidR="0067239C" w:rsidRPr="0067239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58CBFB9E" w14:textId="192186AF" w:rsidR="00B23281" w:rsidRPr="00B23281" w:rsidRDefault="00B23281" w:rsidP="00EA4645">
      <w:pPr>
        <w:pStyle w:val="a4"/>
        <w:numPr>
          <w:ilvl w:val="0"/>
          <w:numId w:val="3"/>
        </w:numPr>
        <w:tabs>
          <w:tab w:val="left" w:pos="720"/>
        </w:tabs>
        <w:contextualSpacing w:val="0"/>
        <w:rPr>
          <w:rFonts w:ascii="TH SarabunPSK" w:hAnsi="TH SarabunPSK" w:cs="TH SarabunPSK"/>
          <w:sz w:val="32"/>
          <w:szCs w:val="32"/>
        </w:rPr>
      </w:pPr>
      <w:r w:rsidRPr="00B23281">
        <w:rPr>
          <w:rFonts w:ascii="TH SarabunPSK" w:hAnsi="TH SarabunPSK" w:cs="TH SarabunPSK"/>
          <w:sz w:val="32"/>
          <w:szCs w:val="32"/>
          <w:cs/>
        </w:rPr>
        <w:t>ชื่อและที่อยู่ของผู้มีอำนาจทำการแทนนิติบุคคล</w:t>
      </w:r>
    </w:p>
    <w:p w14:paraId="2480C154" w14:textId="2C95D775" w:rsidR="00B23281" w:rsidRPr="00B23281" w:rsidRDefault="00B23281" w:rsidP="00EA4645">
      <w:pPr>
        <w:pStyle w:val="a4"/>
        <w:numPr>
          <w:ilvl w:val="0"/>
          <w:numId w:val="3"/>
        </w:numPr>
        <w:tabs>
          <w:tab w:val="left" w:pos="720"/>
        </w:tabs>
        <w:contextualSpacing w:val="0"/>
        <w:rPr>
          <w:rFonts w:ascii="TH SarabunPSK" w:hAnsi="TH SarabunPSK" w:cs="TH SarabunPSK"/>
          <w:sz w:val="32"/>
          <w:szCs w:val="32"/>
        </w:rPr>
      </w:pPr>
      <w:r w:rsidRPr="00B23281">
        <w:rPr>
          <w:rFonts w:ascii="TH SarabunPSK" w:hAnsi="TH SarabunPSK" w:cs="TH SarabunPSK"/>
          <w:sz w:val="32"/>
          <w:szCs w:val="32"/>
          <w:cs/>
        </w:rPr>
        <w:lastRenderedPageBreak/>
        <w:t>หนังสือมอบอำนาจให้กระทำการแทนผู้มีอำนาจที่ปิดอากรแสตมป์</w:t>
      </w:r>
      <w:r w:rsidR="00AB10FC">
        <w:rPr>
          <w:rFonts w:ascii="TH SarabunPSK" w:hAnsi="TH SarabunPSK" w:cs="TH SarabunPSK" w:hint="cs"/>
          <w:sz w:val="32"/>
          <w:szCs w:val="32"/>
          <w:cs/>
        </w:rPr>
        <w:t>บริบูรณ์</w:t>
      </w:r>
      <w:r w:rsidRPr="00B23281">
        <w:rPr>
          <w:rFonts w:ascii="TH SarabunPSK" w:hAnsi="TH SarabunPSK" w:cs="TH SarabunPSK"/>
          <w:sz w:val="32"/>
          <w:szCs w:val="32"/>
          <w:cs/>
        </w:rPr>
        <w:t xml:space="preserve"> (ถ้ามี) พร้อมสำเนาบัตรประชาชนของผู้มอบอำนาจที่รับรองสำเนาถูกต้อง และบัตรประชาชนฉบับจริงของผู้รับมอบอำนาจ</w:t>
      </w:r>
    </w:p>
    <w:p w14:paraId="7A8580B0" w14:textId="65B303C6" w:rsidR="00B23281" w:rsidRPr="00B23281" w:rsidRDefault="00B23281" w:rsidP="00EA4645">
      <w:pPr>
        <w:pStyle w:val="a4"/>
        <w:numPr>
          <w:ilvl w:val="0"/>
          <w:numId w:val="3"/>
        </w:numPr>
        <w:tabs>
          <w:tab w:val="left" w:pos="720"/>
        </w:tabs>
        <w:contextualSpacing w:val="0"/>
        <w:rPr>
          <w:rFonts w:ascii="TH SarabunPSK" w:hAnsi="TH SarabunPSK" w:cs="TH SarabunPSK"/>
          <w:sz w:val="32"/>
          <w:szCs w:val="32"/>
        </w:rPr>
      </w:pPr>
      <w:r w:rsidRPr="00B23281">
        <w:rPr>
          <w:rFonts w:ascii="TH SarabunPSK" w:hAnsi="TH SarabunPSK" w:cs="TH SarabunPSK"/>
          <w:sz w:val="32"/>
          <w:szCs w:val="32"/>
          <w:cs/>
        </w:rPr>
        <w:t>สำเนามติของที่ประชุมใหญ่ผู้ถือหุ้นของบริษัท ข้อตกลงของผู้เป็นหุ้นส่วนทุกคนของห้างหุ้นส่วนนิติบุคคล หรือมติของคณะกรรมการของนิติบุคคลอื่น ที่มีมติหรือข้อตกลงให้เปลี่ยนแปลงประเภทของวิสาหกิจ</w:t>
      </w:r>
      <w:r w:rsidR="00EA4645">
        <w:rPr>
          <w:rFonts w:ascii="TH SarabunPSK" w:hAnsi="TH SarabunPSK" w:cs="TH SarabunPSK"/>
          <w:sz w:val="32"/>
          <w:szCs w:val="32"/>
          <w:cs/>
        </w:rPr>
        <w:br/>
      </w:r>
      <w:r w:rsidRPr="00B23281">
        <w:rPr>
          <w:rFonts w:ascii="TH SarabunPSK" w:hAnsi="TH SarabunPSK" w:cs="TH SarabunPSK"/>
          <w:sz w:val="32"/>
          <w:szCs w:val="32"/>
          <w:cs/>
        </w:rPr>
        <w:t>เพื่อสังคม</w:t>
      </w:r>
      <w:r w:rsidRPr="00BA57CE">
        <w:rPr>
          <w:rFonts w:ascii="TH SarabunPSK" w:hAnsi="TH SarabunPSK" w:cs="TH SarabunPSK"/>
          <w:b/>
          <w:bCs/>
          <w:sz w:val="32"/>
          <w:szCs w:val="32"/>
          <w:cs/>
        </w:rPr>
        <w:t>เป็นประเภทไม่ประสงค์จะแบ่งปันกำไร</w:t>
      </w:r>
      <w:r w:rsidRPr="00BA57CE">
        <w:rPr>
          <w:rFonts w:ascii="TH SarabunPSK" w:hAnsi="TH SarabunPSK" w:cs="TH SarabunPSK"/>
          <w:sz w:val="32"/>
          <w:szCs w:val="32"/>
          <w:cs/>
        </w:rPr>
        <w:t>ให้แก่ผู้เป็นหุ้นส่วนหรือผู้ถือหุ้น</w:t>
      </w:r>
      <w:r w:rsidRPr="00B232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0CB7A0" w14:textId="261656D0" w:rsidR="00B23281" w:rsidRDefault="00B23281" w:rsidP="00EA4645">
      <w:pPr>
        <w:pStyle w:val="a4"/>
        <w:numPr>
          <w:ilvl w:val="0"/>
          <w:numId w:val="3"/>
        </w:numPr>
        <w:tabs>
          <w:tab w:val="left" w:pos="720"/>
        </w:tabs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3F658E">
        <w:rPr>
          <w:rFonts w:ascii="TH SarabunPSK" w:hAnsi="TH SarabunPSK" w:cs="TH SarabunPSK"/>
          <w:spacing w:val="-6"/>
          <w:sz w:val="32"/>
          <w:szCs w:val="32"/>
          <w:cs/>
        </w:rPr>
        <w:t>สำเนาใบอนุญาตประกอบกิจการในกรณีเป็นกิจการที่ต้องได้รับใบอนุญาตประกอบกิจการตามกฎหมาย (ถ้ามี)</w:t>
      </w:r>
      <w:r w:rsidRPr="00B23281">
        <w:rPr>
          <w:rFonts w:ascii="TH SarabunPSK" w:hAnsi="TH SarabunPSK" w:cs="TH SarabunPSK"/>
          <w:sz w:val="32"/>
          <w:szCs w:val="32"/>
          <w:cs/>
        </w:rPr>
        <w:t xml:space="preserve"> ที่ยังมีผลบังคับใช้อยู่</w:t>
      </w:r>
    </w:p>
    <w:p w14:paraId="420D26EE" w14:textId="77777777" w:rsidR="00EA4645" w:rsidRPr="00EA4645" w:rsidRDefault="00EA4645" w:rsidP="00EA4645">
      <w:pPr>
        <w:pStyle w:val="a4"/>
        <w:tabs>
          <w:tab w:val="left" w:pos="720"/>
        </w:tabs>
        <w:ind w:left="714"/>
        <w:contextualSpacing w:val="0"/>
        <w:rPr>
          <w:rFonts w:ascii="TH SarabunPSK" w:hAnsi="TH SarabunPSK" w:cs="TH SarabunPSK"/>
          <w:sz w:val="16"/>
          <w:szCs w:val="16"/>
        </w:rPr>
      </w:pPr>
    </w:p>
    <w:p w14:paraId="449DA7A8" w14:textId="36AC202C" w:rsidR="00D7321E" w:rsidRDefault="00BA57CE" w:rsidP="00EA4645">
      <w:pPr>
        <w:pStyle w:val="a4"/>
        <w:numPr>
          <w:ilvl w:val="0"/>
          <w:numId w:val="1"/>
        </w:numPr>
        <w:ind w:left="426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A57CE">
        <w:rPr>
          <w:rFonts w:ascii="TH SarabunPSK" w:hAnsi="TH SarabunPSK" w:cs="TH SarabunPSK"/>
          <w:b/>
          <w:bCs/>
          <w:sz w:val="32"/>
          <w:szCs w:val="32"/>
          <w:cs/>
        </w:rPr>
        <w:t>กรณีเปลี่ยนจากประเภท</w:t>
      </w:r>
      <w:r w:rsidRPr="00BA57CE"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BA57CE">
        <w:rPr>
          <w:rFonts w:ascii="TH SarabunPSK" w:hAnsi="TH SarabunPSK" w:cs="TH SarabunPSK"/>
          <w:b/>
          <w:bCs/>
          <w:sz w:val="32"/>
          <w:szCs w:val="32"/>
          <w:cs/>
        </w:rPr>
        <w:t>ประสงค์จะแบ่งปันกำไรเป็นประเภทประสงค์จะแบ่งปันกำไร</w:t>
      </w:r>
    </w:p>
    <w:p w14:paraId="045B0AEF" w14:textId="77777777" w:rsidR="00EA4645" w:rsidRPr="00EA4645" w:rsidRDefault="00EA4645" w:rsidP="00EA4645">
      <w:pPr>
        <w:pStyle w:val="a4"/>
        <w:ind w:left="426"/>
        <w:contextualSpacing w:val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BF895AE" w14:textId="25A4DB8F" w:rsidR="00BA57CE" w:rsidRPr="00BA57CE" w:rsidRDefault="00BA57CE" w:rsidP="00EA4645">
      <w:pPr>
        <w:pStyle w:val="a4"/>
        <w:numPr>
          <w:ilvl w:val="0"/>
          <w:numId w:val="7"/>
        </w:numPr>
        <w:contextualSpacing w:val="0"/>
        <w:rPr>
          <w:rFonts w:ascii="TH SarabunPSK" w:hAnsi="TH SarabunPSK" w:cs="TH SarabunPSK"/>
          <w:sz w:val="32"/>
          <w:szCs w:val="32"/>
        </w:rPr>
      </w:pPr>
      <w:r w:rsidRPr="00BA57CE">
        <w:rPr>
          <w:rFonts w:ascii="TH SarabunPSK" w:hAnsi="TH SarabunPSK" w:cs="TH SarabunPSK"/>
          <w:spacing w:val="-4"/>
          <w:sz w:val="32"/>
          <w:szCs w:val="32"/>
          <w:cs/>
        </w:rPr>
        <w:t>หนังสือรับรองการจดทะเบียนนิติบุคคล</w:t>
      </w:r>
      <w:r w:rsidR="00D7765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A57CE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มีการเปลี่ยนแปลงไปจากที่ได้จดทะเบียนไว้แล้ว </w:t>
      </w:r>
    </w:p>
    <w:p w14:paraId="2A92EDFB" w14:textId="26365B9B" w:rsidR="00BA57CE" w:rsidRPr="00BA57CE" w:rsidRDefault="00BA57CE" w:rsidP="00EA4645">
      <w:pPr>
        <w:pStyle w:val="a4"/>
        <w:numPr>
          <w:ilvl w:val="0"/>
          <w:numId w:val="7"/>
        </w:numPr>
        <w:contextualSpacing w:val="0"/>
        <w:rPr>
          <w:rFonts w:ascii="TH SarabunPSK" w:hAnsi="TH SarabunPSK" w:cs="TH SarabunPSK"/>
          <w:sz w:val="32"/>
          <w:szCs w:val="32"/>
        </w:rPr>
      </w:pPr>
      <w:r w:rsidRPr="00BA57CE">
        <w:rPr>
          <w:rFonts w:ascii="TH SarabunPSK" w:hAnsi="TH SarabunPSK" w:cs="TH SarabunPSK"/>
          <w:sz w:val="32"/>
          <w:szCs w:val="32"/>
          <w:cs/>
        </w:rPr>
        <w:t>หนังสือบริคณห์สนธิ (ถ้ามี) ที่มีการเปลี่ยนแปลงไปจากที่ได้จดทะเบียนไว้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C091BF" w14:textId="4CF81595" w:rsidR="00BA57CE" w:rsidRPr="00BA57CE" w:rsidRDefault="00BA57CE" w:rsidP="00EA4645">
      <w:pPr>
        <w:pStyle w:val="a4"/>
        <w:numPr>
          <w:ilvl w:val="0"/>
          <w:numId w:val="7"/>
        </w:numPr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F099B" wp14:editId="5239BDAD">
                <wp:simplePos x="0" y="0"/>
                <wp:positionH relativeFrom="column">
                  <wp:posOffset>2174240</wp:posOffset>
                </wp:positionH>
                <wp:positionV relativeFrom="paragraph">
                  <wp:posOffset>289560</wp:posOffset>
                </wp:positionV>
                <wp:extent cx="198120" cy="157480"/>
                <wp:effectExtent l="0" t="0" r="1143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7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B524D" id="Rectangle 14" o:spid="_x0000_s1026" style="position:absolute;margin-left:171.2pt;margin-top:22.8pt;width:15.6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" fillcolor="white [3212]" strokecolor="black [3213]" strokeweight="1pt"/>
            </w:pict>
          </mc:Fallback>
        </mc:AlternateContent>
      </w:r>
      <w:r w:rsidRPr="00BA57CE">
        <w:rPr>
          <w:rFonts w:ascii="TH SarabunPSK" w:hAnsi="TH SarabunPSK" w:cs="TH SarabunPSK"/>
          <w:sz w:val="32"/>
          <w:szCs w:val="32"/>
          <w:cs/>
        </w:rPr>
        <w:t>ชื่อหุ้นส่วน กรรมการ และผู้ถือหุ้นของนิติบุคคลตั้งแต่ร้อยละ ๒๕ ขึ้นไป กรณีที่มีการเปลี่ยนแปลงไปจากที่เคยยื่นขอจดทะเบียนไว้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       รับรองว่าไม่มีการเปลี่ยนแปลง</w:t>
      </w:r>
      <w:r w:rsidR="00EA46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3A424E1" w14:textId="7AD652F9" w:rsidR="00BA57CE" w:rsidRPr="00BA57CE" w:rsidRDefault="00BA57CE" w:rsidP="00EA4645">
      <w:pPr>
        <w:pStyle w:val="a4"/>
        <w:numPr>
          <w:ilvl w:val="0"/>
          <w:numId w:val="7"/>
        </w:numPr>
        <w:contextualSpacing w:val="0"/>
        <w:rPr>
          <w:rFonts w:ascii="TH SarabunPSK" w:hAnsi="TH SarabunPSK" w:cs="TH SarabunPSK"/>
          <w:sz w:val="32"/>
          <w:szCs w:val="32"/>
        </w:rPr>
      </w:pPr>
      <w:r w:rsidRPr="00BA57CE">
        <w:rPr>
          <w:rFonts w:ascii="TH SarabunPSK" w:hAnsi="TH SarabunPSK" w:cs="TH SarabunPSK"/>
          <w:sz w:val="32"/>
          <w:szCs w:val="32"/>
          <w:cs/>
        </w:rPr>
        <w:t>ชื่อและที่อยู่ของผู้มีอำนาจทำการแทนนิติบุคคล</w:t>
      </w:r>
    </w:p>
    <w:p w14:paraId="3B279312" w14:textId="7B462B34" w:rsidR="00BA57CE" w:rsidRPr="00BA57CE" w:rsidRDefault="00BA57CE" w:rsidP="00EA4645">
      <w:pPr>
        <w:pStyle w:val="a4"/>
        <w:numPr>
          <w:ilvl w:val="0"/>
          <w:numId w:val="7"/>
        </w:numPr>
        <w:contextualSpacing w:val="0"/>
        <w:rPr>
          <w:rFonts w:ascii="TH SarabunPSK" w:hAnsi="TH SarabunPSK" w:cs="TH SarabunPSK"/>
          <w:sz w:val="32"/>
          <w:szCs w:val="32"/>
        </w:rPr>
      </w:pPr>
      <w:r w:rsidRPr="00BA57CE">
        <w:rPr>
          <w:rFonts w:ascii="TH SarabunPSK" w:hAnsi="TH SarabunPSK" w:cs="TH SarabunPSK"/>
          <w:sz w:val="32"/>
          <w:szCs w:val="32"/>
          <w:cs/>
        </w:rPr>
        <w:t>หนังสือมอบอำนาจให้กระทำการแทนผู้มีอำนาจที่ปิดอากรแสตมป์</w:t>
      </w:r>
      <w:r w:rsidR="00AB10FC">
        <w:rPr>
          <w:rFonts w:ascii="TH SarabunPSK" w:hAnsi="TH SarabunPSK" w:cs="TH SarabunPSK" w:hint="cs"/>
          <w:sz w:val="32"/>
          <w:szCs w:val="32"/>
          <w:cs/>
        </w:rPr>
        <w:t>บริบูรณ์</w:t>
      </w:r>
      <w:r w:rsidRPr="00BA57CE">
        <w:rPr>
          <w:rFonts w:ascii="TH SarabunPSK" w:hAnsi="TH SarabunPSK" w:cs="TH SarabunPSK"/>
          <w:sz w:val="32"/>
          <w:szCs w:val="32"/>
          <w:cs/>
        </w:rPr>
        <w:t xml:space="preserve"> (ถ้ามี) พร้อมสำเนาบัตรประชาชนของผู้มอบอำนาจที่รับรองสำเนาถูกต้อง และบัตรประชาชนฉบับจริงของผู้รับมอบอำนาจ</w:t>
      </w:r>
    </w:p>
    <w:p w14:paraId="7841F061" w14:textId="6460E3CC" w:rsidR="00BA57CE" w:rsidRPr="00BA57CE" w:rsidRDefault="00BA57CE" w:rsidP="00EA4645">
      <w:pPr>
        <w:pStyle w:val="a4"/>
        <w:numPr>
          <w:ilvl w:val="0"/>
          <w:numId w:val="7"/>
        </w:numPr>
        <w:contextualSpacing w:val="0"/>
        <w:rPr>
          <w:rFonts w:ascii="TH SarabunPSK" w:hAnsi="TH SarabunPSK" w:cs="TH SarabunPSK"/>
          <w:sz w:val="32"/>
          <w:szCs w:val="32"/>
        </w:rPr>
      </w:pPr>
      <w:r w:rsidRPr="00BA57CE">
        <w:rPr>
          <w:rFonts w:ascii="TH SarabunPSK" w:hAnsi="TH SarabunPSK" w:cs="TH SarabunPSK"/>
          <w:sz w:val="32"/>
          <w:szCs w:val="32"/>
          <w:cs/>
        </w:rPr>
        <w:t>สำเนามติของที่ประชุมใหญ่ผู้ถือหุ้นของบริษัท ข้อตกลงของผู้เป็นหุ้นส่วนทุกคนของห้างหุ้นส่วนนิติบุคคล หรือมติของคณะกรรมการของนิติบุคคลอื่น ที่มีมติหรือข้อตกลงให้เปลี่ยนแปลงประเภทของวิสาหกิจ</w:t>
      </w:r>
      <w:r w:rsidR="00EA4645">
        <w:rPr>
          <w:rFonts w:ascii="TH SarabunPSK" w:hAnsi="TH SarabunPSK" w:cs="TH SarabunPSK"/>
          <w:sz w:val="32"/>
          <w:szCs w:val="32"/>
          <w:cs/>
        </w:rPr>
        <w:br/>
      </w:r>
      <w:r w:rsidRPr="00BA57CE">
        <w:rPr>
          <w:rFonts w:ascii="TH SarabunPSK" w:hAnsi="TH SarabunPSK" w:cs="TH SarabunPSK"/>
          <w:sz w:val="32"/>
          <w:szCs w:val="32"/>
          <w:cs/>
        </w:rPr>
        <w:t>เพื่อสังคม</w:t>
      </w:r>
      <w:r w:rsidRPr="00BA57CE">
        <w:rPr>
          <w:rFonts w:ascii="TH SarabunPSK" w:hAnsi="TH SarabunPSK" w:cs="TH SarabunPSK"/>
          <w:b/>
          <w:bCs/>
          <w:sz w:val="32"/>
          <w:szCs w:val="32"/>
          <w:cs/>
        </w:rPr>
        <w:t>เป็นประเภทที่ประสงค์จะแบ่งปันกำไร</w:t>
      </w:r>
      <w:r w:rsidRPr="00BA57CE">
        <w:rPr>
          <w:rFonts w:ascii="TH SarabunPSK" w:hAnsi="TH SarabunPSK" w:cs="TH SarabunPSK"/>
          <w:sz w:val="32"/>
          <w:szCs w:val="32"/>
          <w:cs/>
        </w:rPr>
        <w:t xml:space="preserve">ให้แก่ผู้เป็นหุ้นส่วนหรือผู้ถือหุ้น </w:t>
      </w:r>
    </w:p>
    <w:p w14:paraId="14AFA716" w14:textId="0BBE0922" w:rsidR="00BA57CE" w:rsidRPr="00BA57CE" w:rsidRDefault="00BA57CE" w:rsidP="00EA4645">
      <w:pPr>
        <w:pStyle w:val="a4"/>
        <w:numPr>
          <w:ilvl w:val="0"/>
          <w:numId w:val="7"/>
        </w:numPr>
        <w:contextualSpacing w:val="0"/>
        <w:rPr>
          <w:rFonts w:ascii="TH SarabunPSK" w:hAnsi="TH SarabunPSK" w:cs="TH SarabunPSK"/>
          <w:sz w:val="32"/>
          <w:szCs w:val="32"/>
        </w:rPr>
      </w:pPr>
      <w:r w:rsidRPr="003F658E">
        <w:rPr>
          <w:rFonts w:ascii="TH SarabunPSK" w:hAnsi="TH SarabunPSK" w:cs="TH SarabunPSK"/>
          <w:spacing w:val="-6"/>
          <w:sz w:val="32"/>
          <w:szCs w:val="32"/>
          <w:cs/>
        </w:rPr>
        <w:t>สำเนาใบอนุญาตประกอบกิจการในกรณีเป็นกิจการที่ต้องได้รับใบอนุญาตประกอบกิจการตามกฎหมาย (ถ้ามี)</w:t>
      </w:r>
      <w:r w:rsidRPr="00BA57CE">
        <w:rPr>
          <w:rFonts w:ascii="TH SarabunPSK" w:hAnsi="TH SarabunPSK" w:cs="TH SarabunPSK"/>
          <w:sz w:val="32"/>
          <w:szCs w:val="32"/>
          <w:cs/>
        </w:rPr>
        <w:t xml:space="preserve"> ที่ยังมีผลบังคับใช้อยู่</w:t>
      </w:r>
    </w:p>
    <w:p w14:paraId="31A9B58F" w14:textId="14710F2F" w:rsidR="00BA57CE" w:rsidRPr="00BA57CE" w:rsidRDefault="00BA57CE" w:rsidP="00EA4645">
      <w:pPr>
        <w:pStyle w:val="a4"/>
        <w:numPr>
          <w:ilvl w:val="0"/>
          <w:numId w:val="7"/>
        </w:numPr>
        <w:contextualSpacing w:val="0"/>
        <w:rPr>
          <w:rFonts w:ascii="TH SarabunPSK" w:hAnsi="TH SarabunPSK" w:cs="TH SarabunPSK"/>
          <w:sz w:val="32"/>
          <w:szCs w:val="32"/>
        </w:rPr>
      </w:pPr>
      <w:r w:rsidRPr="00BA57CE">
        <w:rPr>
          <w:rFonts w:ascii="TH SarabunPSK" w:hAnsi="TH SarabunPSK" w:cs="TH SarabunPSK"/>
          <w:sz w:val="32"/>
          <w:szCs w:val="32"/>
          <w:cs/>
        </w:rPr>
        <w:t xml:space="preserve">งบการเงินย้อนหลังอย่างน้อยหนึ่งปี </w:t>
      </w:r>
    </w:p>
    <w:p w14:paraId="59B29B4D" w14:textId="5EB4DC2A" w:rsidR="00122589" w:rsidRPr="00EA4645" w:rsidRDefault="00BA57CE" w:rsidP="00EA4645">
      <w:pPr>
        <w:pStyle w:val="a4"/>
        <w:numPr>
          <w:ilvl w:val="0"/>
          <w:numId w:val="7"/>
        </w:numPr>
        <w:contextualSpacing w:val="0"/>
        <w:rPr>
          <w:rFonts w:ascii="TH SarabunPSK" w:hAnsi="TH SarabunPSK" w:cs="TH SarabunPSK"/>
          <w:sz w:val="32"/>
          <w:szCs w:val="32"/>
        </w:rPr>
      </w:pPr>
      <w:r w:rsidRPr="00BA57CE">
        <w:rPr>
          <w:rFonts w:ascii="TH SarabunPSK" w:hAnsi="TH SarabunPSK" w:cs="TH SarabunPSK"/>
          <w:sz w:val="32"/>
          <w:szCs w:val="32"/>
          <w:cs/>
        </w:rPr>
        <w:t>ตารางสรุปแสดงการมีรายได้ไม่น้อยกว่าร้อยละห้าสิบมาจากการจำหน่ายสินค้าหรือการบริการ และรายละเอียดการนำผลกำไรไปใช้ (จากงบการเงินปีล่าสุด)</w:t>
      </w:r>
      <w:r w:rsidR="00BF4B5C">
        <w:rPr>
          <w:rFonts w:ascii="TH SarabunPSK" w:hAnsi="TH SarabunPSK" w:cs="TH SarabunPSK" w:hint="cs"/>
          <w:sz w:val="32"/>
          <w:szCs w:val="32"/>
          <w:cs/>
        </w:rPr>
        <w:t xml:space="preserve"> (แนบท้ายคำขอ)</w:t>
      </w:r>
    </w:p>
    <w:p w14:paraId="48771038" w14:textId="7B723661" w:rsidR="00AB10FC" w:rsidRDefault="00AB10FC" w:rsidP="00EA4645">
      <w:pPr>
        <w:pStyle w:val="a4"/>
        <w:numPr>
          <w:ilvl w:val="0"/>
          <w:numId w:val="7"/>
        </w:numPr>
        <w:contextualSpacing w:val="0"/>
        <w:rPr>
          <w:rFonts w:ascii="TH SarabunPSK" w:hAnsi="TH SarabunPSK" w:cs="TH SarabunPSK"/>
          <w:sz w:val="32"/>
          <w:szCs w:val="32"/>
        </w:rPr>
      </w:pPr>
      <w:r w:rsidRPr="00AB10FC">
        <w:rPr>
          <w:rFonts w:ascii="TH SarabunPSK" w:hAnsi="TH SarabunPSK" w:cs="TH SarabunPSK"/>
          <w:sz w:val="32"/>
          <w:szCs w:val="32"/>
          <w:cs/>
        </w:rPr>
        <w:t>คำชี้แจง เหตุผลความจำเป็นในการขอเปลี่ยนแปลงประเภทวิสาหกิจเพื่อสังคม</w:t>
      </w:r>
    </w:p>
    <w:p w14:paraId="679D1C46" w14:textId="71A56114" w:rsidR="00EA4645" w:rsidRDefault="00EA4645" w:rsidP="00EA4645">
      <w:pPr>
        <w:rPr>
          <w:rFonts w:ascii="TH SarabunPSK" w:hAnsi="TH SarabunPSK" w:cs="TH SarabunPSK"/>
          <w:sz w:val="32"/>
          <w:szCs w:val="32"/>
        </w:rPr>
      </w:pPr>
    </w:p>
    <w:p w14:paraId="708A2370" w14:textId="7E7E8488" w:rsidR="00EA4645" w:rsidRDefault="00EA4645" w:rsidP="00EA4645">
      <w:pPr>
        <w:rPr>
          <w:rFonts w:ascii="TH SarabunPSK" w:hAnsi="TH SarabunPSK" w:cs="TH SarabunPSK"/>
          <w:sz w:val="32"/>
          <w:szCs w:val="32"/>
        </w:rPr>
      </w:pPr>
    </w:p>
    <w:p w14:paraId="76409162" w14:textId="33BF2939" w:rsidR="00EA4645" w:rsidRDefault="00EA4645" w:rsidP="00EA4645">
      <w:pPr>
        <w:rPr>
          <w:rFonts w:ascii="TH SarabunPSK" w:hAnsi="TH SarabunPSK" w:cs="TH SarabunPSK"/>
          <w:sz w:val="32"/>
          <w:szCs w:val="32"/>
        </w:rPr>
      </w:pPr>
    </w:p>
    <w:p w14:paraId="479D449A" w14:textId="77777777" w:rsidR="00EA4645" w:rsidRPr="00EA4645" w:rsidRDefault="00EA4645" w:rsidP="00EA4645">
      <w:pPr>
        <w:rPr>
          <w:rFonts w:ascii="TH SarabunPSK" w:hAnsi="TH SarabunPSK" w:cs="TH SarabunPSK"/>
          <w:sz w:val="32"/>
          <w:szCs w:val="32"/>
        </w:rPr>
      </w:pPr>
    </w:p>
    <w:p w14:paraId="311D1B33" w14:textId="0D9B493D" w:rsidR="00BA57CE" w:rsidRDefault="003F658E" w:rsidP="00A4288A">
      <w:pPr>
        <w:spacing w:after="12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ข้างต้น พร้อมหลักฐานเอกสารที่แนบมาทั้งหมดเป็นความจริงทุกประการ</w:t>
      </w:r>
    </w:p>
    <w:p w14:paraId="74556A75" w14:textId="1FC3000D" w:rsidR="003F658E" w:rsidRDefault="00902D52" w:rsidP="003F658E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5AC45" wp14:editId="0C2E80A0">
                <wp:simplePos x="0" y="0"/>
                <wp:positionH relativeFrom="column">
                  <wp:posOffset>4977130</wp:posOffset>
                </wp:positionH>
                <wp:positionV relativeFrom="paragraph">
                  <wp:posOffset>101600</wp:posOffset>
                </wp:positionV>
                <wp:extent cx="1452880" cy="680720"/>
                <wp:effectExtent l="0" t="0" r="13970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68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0093D" w14:textId="77777777" w:rsidR="00902D52" w:rsidRDefault="00902D52" w:rsidP="00902D5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F2C3310" w14:textId="68712CC9" w:rsidR="00902D52" w:rsidRPr="00902D52" w:rsidRDefault="00902D52" w:rsidP="00902D5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02D52">
                              <w:rPr>
                                <w:rFonts w:ascii="TH SarabunPSK" w:hAnsi="TH SarabunPSK" w:cs="TH SarabunPSK"/>
                                <w:cs/>
                              </w:rPr>
                              <w:t>ตราประทับนิติบุคคล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AC45" id="Text Box 16" o:spid="_x0000_s1027" type="#_x0000_t202" style="position:absolute;left:0;text-align:left;margin-left:391.9pt;margin-top:8pt;width:114.4pt;height:53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" fillcolor="white [3201]" strokeweight=".5pt">
                <v:textbox>
                  <w:txbxContent>
                    <w:p w14:paraId="58D0093D" w14:textId="77777777" w:rsidR="00902D52" w:rsidRDefault="00902D52" w:rsidP="00902D5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F2C3310" w14:textId="68712CC9" w:rsidR="00902D52" w:rsidRPr="00902D52" w:rsidRDefault="00902D52" w:rsidP="00902D5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02D52">
                        <w:rPr>
                          <w:rFonts w:ascii="TH SarabunPSK" w:hAnsi="TH SarabunPSK" w:cs="TH SarabunPSK"/>
                          <w:cs/>
                        </w:rPr>
                        <w:t>ตราประทับนิติบุคคล (ถ้ามี)</w:t>
                      </w:r>
                    </w:p>
                  </w:txbxContent>
                </v:textbox>
              </v:shape>
            </w:pict>
          </mc:Fallback>
        </mc:AlternateContent>
      </w:r>
      <w:r w:rsidR="003F658E">
        <w:rPr>
          <w:rFonts w:ascii="TH SarabunPSK" w:hAnsi="TH SarabunPSK" w:cs="TH SarabunPSK"/>
          <w:sz w:val="32"/>
          <w:szCs w:val="32"/>
          <w:cs/>
        </w:rPr>
        <w:tab/>
      </w:r>
      <w:r w:rsidR="003F65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A571A6" w14:textId="1F6F8056" w:rsidR="003F658E" w:rsidRDefault="00902D52" w:rsidP="00902D52">
      <w:pPr>
        <w:spacing w:line="276" w:lineRule="auto"/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780F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F3C" w:rsidRPr="00EA4645">
        <w:rPr>
          <w:rStyle w:val="ab"/>
          <w:rFonts w:ascii="TH SarabunPSK" w:hAnsi="TH SarabunPSK" w:cs="TH SarabunPSK"/>
          <w:b/>
          <w:bCs/>
          <w:sz w:val="36"/>
          <w:szCs w:val="36"/>
          <w:cs/>
        </w:rPr>
        <w:footnoteReference w:id="2"/>
      </w:r>
      <w:r w:rsidR="00780F3C" w:rsidRPr="00780F3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14:paraId="2D06B3BC" w14:textId="7529FE86" w:rsidR="00902D52" w:rsidRDefault="00902D52" w:rsidP="00902D52">
      <w:pPr>
        <w:spacing w:line="276" w:lineRule="auto"/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)</w:t>
      </w:r>
    </w:p>
    <w:p w14:paraId="5D1D54C9" w14:textId="77777777" w:rsidR="000C0088" w:rsidRDefault="000C0088" w:rsidP="00902D52">
      <w:pPr>
        <w:spacing w:line="276" w:lineRule="auto"/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</w:t>
      </w:r>
    </w:p>
    <w:p w14:paraId="5B4ECB3D" w14:textId="58DA0322" w:rsidR="00902D52" w:rsidRPr="003F658E" w:rsidRDefault="00902D52" w:rsidP="00902D52">
      <w:pPr>
        <w:spacing w:line="276" w:lineRule="auto"/>
        <w:ind w:left="1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ู้มีอำนาจผูกพันหรือกระทำการแทนนิติบุคคลหรือผู้รับมอบอำนาจ</w:t>
      </w:r>
    </w:p>
    <w:p w14:paraId="733EB0E3" w14:textId="37A7CF6A" w:rsidR="00C93F89" w:rsidRDefault="00EA464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C1533" wp14:editId="46B41C93">
                <wp:simplePos x="0" y="0"/>
                <wp:positionH relativeFrom="margin">
                  <wp:posOffset>-481330</wp:posOffset>
                </wp:positionH>
                <wp:positionV relativeFrom="paragraph">
                  <wp:posOffset>384811</wp:posOffset>
                </wp:positionV>
                <wp:extent cx="3695700" cy="4762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76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9B664" w14:textId="7C31139B" w:rsidR="00BF4B5C" w:rsidRPr="00BF4B5C" w:rsidRDefault="00BF4B5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F4B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ความเห็นเจ้าหน้าที่ </w:t>
                            </w:r>
                          </w:p>
                          <w:p w14:paraId="5E0D46C5" w14:textId="2F56533C" w:rsidR="00BF4B5C" w:rsidRDefault="000C008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="00BF4B5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หลักฐาน</w:t>
                            </w:r>
                          </w:p>
                          <w:p w14:paraId="5E889CD7" w14:textId="77777777" w:rsidR="00BF4B5C" w:rsidRDefault="00BF4B5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  ) ครบถ้วน ถูกต้อง</w:t>
                            </w:r>
                          </w:p>
                          <w:p w14:paraId="7B2326DD" w14:textId="07050446" w:rsidR="00BF4B5C" w:rsidRDefault="00BF4B5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  ) เรียกหลักฐานเพิ่มเติมให้นำมาให้ภายในวันที่................................คือ..............................................................</w:t>
                            </w:r>
                            <w:r w:rsidR="004670E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</w:t>
                            </w:r>
                            <w:r w:rsidR="0012258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</w:t>
                            </w:r>
                          </w:p>
                          <w:p w14:paraId="168E8C44" w14:textId="740FEDCF" w:rsidR="00BF4B5C" w:rsidRDefault="00BF4B5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</w:t>
                            </w:r>
                          </w:p>
                          <w:p w14:paraId="12DCC203" w14:textId="0209D088" w:rsidR="00BF4B5C" w:rsidRDefault="000C008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  <w:r w:rsidR="00BF4B5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คุณสมบัติ</w:t>
                            </w:r>
                          </w:p>
                          <w:p w14:paraId="5D9ED40D" w14:textId="78F17758" w:rsidR="00217560" w:rsidRDefault="00BF4B5C" w:rsidP="00BF4B5C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  ) </w:t>
                            </w:r>
                            <w:r w:rsidR="002175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ม่ชัดเจนเนื่องจาก....................................................................... ให้ผู้</w:t>
                            </w:r>
                            <w:r w:rsidR="00A4288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ยื่นคำขอ</w:t>
                            </w:r>
                            <w:r w:rsidR="002175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ชี้แจงแสดงหลักฐานเพิ่มเติมภายในวันที่ </w:t>
                            </w:r>
                            <w:r w:rsidR="0012258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</w:t>
                            </w:r>
                            <w:r w:rsidR="00EA464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</w:t>
                            </w:r>
                            <w:r w:rsidR="0012258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</w:p>
                          <w:p w14:paraId="20F170C0" w14:textId="77777777" w:rsidR="00EA4645" w:rsidRDefault="00217560" w:rsidP="00217560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  <w:spacing w:val="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  ) </w:t>
                            </w:r>
                            <w:r w:rsidRPr="00122589">
                              <w:rPr>
                                <w:rFonts w:ascii="TH SarabunPSK" w:hAnsi="TH SarabunPSK" w:cs="TH SarabunPSK" w:hint="cs"/>
                                <w:spacing w:val="4"/>
                                <w:cs/>
                              </w:rPr>
                              <w:t>ไม่ครบถ้วน ไม่ถูกต้อง เห็นควรแจ้งไม่รับจดทะเบียนเปลี่ยนประเภท</w:t>
                            </w:r>
                          </w:p>
                          <w:p w14:paraId="04A8A859" w14:textId="2CDA21F3" w:rsidR="00217560" w:rsidRDefault="00EA4645" w:rsidP="00217560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4"/>
                                <w:cs/>
                              </w:rPr>
                              <w:t xml:space="preserve">    </w:t>
                            </w:r>
                            <w:r w:rsidR="00217560" w:rsidRPr="00122589">
                              <w:rPr>
                                <w:rFonts w:ascii="TH SarabunPSK" w:hAnsi="TH SarabunPSK" w:cs="TH SarabunPSK" w:hint="cs"/>
                                <w:spacing w:val="4"/>
                                <w:cs/>
                              </w:rPr>
                              <w:t>ให้</w:t>
                            </w:r>
                            <w:r w:rsidR="002175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</w:t>
                            </w:r>
                            <w:r w:rsidR="00A4288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ยื่นคำขอ</w:t>
                            </w:r>
                            <w:r w:rsidR="0021756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ราบ เนื่องจาก</w:t>
                            </w:r>
                            <w:r w:rsidR="0012258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="0012258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</w:p>
                          <w:p w14:paraId="116A9CD7" w14:textId="60E56543" w:rsidR="00217560" w:rsidRDefault="00217560" w:rsidP="00217560">
                            <w:pPr>
                              <w:ind w:left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6B31291" w14:textId="0D2C6BD2" w:rsidR="00BF4B5C" w:rsidRDefault="00217560" w:rsidP="00217560">
                            <w:pPr>
                              <w:spacing w:after="240"/>
                              <w:ind w:left="284" w:hanging="284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  ) </w:t>
                            </w:r>
                            <w:r w:rsidR="00BF4B5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ถูกต้อง เห็นควรเปลี่ยนประเภทให้ตามร้องขอและเรียกใบสำคัญ</w:t>
                            </w:r>
                            <w:r w:rsidR="00AB10F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สดง</w:t>
                            </w:r>
                            <w:r w:rsidR="00BF4B5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จดทะเบียนฉบับเดิมคืน</w:t>
                            </w:r>
                          </w:p>
                          <w:p w14:paraId="5CD5B3B4" w14:textId="272A1770" w:rsidR="00BF4B5C" w:rsidRDefault="00BF4B5C" w:rsidP="00BF4B5C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....................................................เจ้าหน้าที่</w:t>
                            </w:r>
                          </w:p>
                          <w:p w14:paraId="14D1E0E8" w14:textId="49DA6617" w:rsidR="00BF4B5C" w:rsidRDefault="00BF4B5C" w:rsidP="00BF4B5C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5A8B6A91" w14:textId="62EAF35E" w:rsidR="00BF4B5C" w:rsidRDefault="00BF4B5C" w:rsidP="00BF4B5C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</w:t>
                            </w:r>
                          </w:p>
                          <w:p w14:paraId="6A875242" w14:textId="1719E171" w:rsidR="00BF4B5C" w:rsidRDefault="00BF4B5C" w:rsidP="00BF4B5C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1533" id="Text Box 1" o:spid="_x0000_s1028" type="#_x0000_t202" style="position:absolute;left:0;text-align:left;margin-left:-37.9pt;margin-top:30.3pt;width:291pt;height:3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" fillcolor="white [3201]" strokeweight=".5pt">
                <v:textbox>
                  <w:txbxContent>
                    <w:p w14:paraId="3C29B664" w14:textId="7C31139B" w:rsidR="00BF4B5C" w:rsidRPr="00BF4B5C" w:rsidRDefault="00BF4B5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F4B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ความเห็นเจ้าหน้าที่ </w:t>
                      </w:r>
                    </w:p>
                    <w:p w14:paraId="5E0D46C5" w14:textId="2F56533C" w:rsidR="00BF4B5C" w:rsidRDefault="000C008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  <w:r w:rsidR="00BF4B5C">
                        <w:rPr>
                          <w:rFonts w:ascii="TH SarabunPSK" w:hAnsi="TH SarabunPSK" w:cs="TH SarabunPSK" w:hint="cs"/>
                          <w:cs/>
                        </w:rPr>
                        <w:t>. หลักฐาน</w:t>
                      </w:r>
                    </w:p>
                    <w:p w14:paraId="5E889CD7" w14:textId="77777777" w:rsidR="00BF4B5C" w:rsidRDefault="00BF4B5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  ) ครบถ้วน ถูกต้อง</w:t>
                      </w:r>
                    </w:p>
                    <w:p w14:paraId="7B2326DD" w14:textId="07050446" w:rsidR="00BF4B5C" w:rsidRDefault="00BF4B5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  ) เรียกหลักฐานเพิ่มเติมให้นำมาให้ภายในวันที่................................คือ..............................................................</w:t>
                      </w:r>
                      <w:r w:rsidR="004670E5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</w:t>
                      </w:r>
                      <w:r w:rsidR="00122589">
                        <w:rPr>
                          <w:rFonts w:ascii="TH SarabunPSK" w:hAnsi="TH SarabunPSK" w:cs="TH SarabunPSK" w:hint="cs"/>
                          <w:cs/>
                        </w:rPr>
                        <w:t>..............</w:t>
                      </w:r>
                    </w:p>
                    <w:p w14:paraId="168E8C44" w14:textId="740FEDCF" w:rsidR="00BF4B5C" w:rsidRDefault="00BF4B5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...............</w:t>
                      </w:r>
                    </w:p>
                    <w:p w14:paraId="12DCC203" w14:textId="0209D088" w:rsidR="00BF4B5C" w:rsidRDefault="000C008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  <w:r w:rsidR="00BF4B5C">
                        <w:rPr>
                          <w:rFonts w:ascii="TH SarabunPSK" w:hAnsi="TH SarabunPSK" w:cs="TH SarabunPSK" w:hint="cs"/>
                          <w:cs/>
                        </w:rPr>
                        <w:t>. คุณสมบัติ</w:t>
                      </w:r>
                    </w:p>
                    <w:p w14:paraId="5D9ED40D" w14:textId="78F17758" w:rsidR="00217560" w:rsidRDefault="00BF4B5C" w:rsidP="00BF4B5C">
                      <w:pPr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(  ) </w:t>
                      </w:r>
                      <w:r w:rsidR="00217560">
                        <w:rPr>
                          <w:rFonts w:ascii="TH SarabunPSK" w:hAnsi="TH SarabunPSK" w:cs="TH SarabunPSK" w:hint="cs"/>
                          <w:cs/>
                        </w:rPr>
                        <w:t>ไม่ชัดเจนเนื่องจาก....................................................................... ให้ผู้</w:t>
                      </w:r>
                      <w:r w:rsidR="00A4288A">
                        <w:rPr>
                          <w:rFonts w:ascii="TH SarabunPSK" w:hAnsi="TH SarabunPSK" w:cs="TH SarabunPSK" w:hint="cs"/>
                          <w:cs/>
                        </w:rPr>
                        <w:t>ยื่นคำขอ</w:t>
                      </w:r>
                      <w:r w:rsidR="00217560">
                        <w:rPr>
                          <w:rFonts w:ascii="TH SarabunPSK" w:hAnsi="TH SarabunPSK" w:cs="TH SarabunPSK" w:hint="cs"/>
                          <w:cs/>
                        </w:rPr>
                        <w:t xml:space="preserve">ชี้แจงแสดงหลักฐานเพิ่มเติมภายในวันที่ </w:t>
                      </w:r>
                      <w:r w:rsidR="00122589">
                        <w:rPr>
                          <w:rFonts w:ascii="TH SarabunPSK" w:hAnsi="TH SarabunPSK" w:cs="TH SarabunPSK" w:hint="cs"/>
                          <w:cs/>
                        </w:rPr>
                        <w:t>.............................</w:t>
                      </w:r>
                      <w:r w:rsidR="00EA4645">
                        <w:rPr>
                          <w:rFonts w:ascii="TH SarabunPSK" w:hAnsi="TH SarabunPSK" w:cs="TH SarabunPSK" w:hint="cs"/>
                          <w:cs/>
                        </w:rPr>
                        <w:t>...</w:t>
                      </w:r>
                      <w:r w:rsidR="00122589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</w:p>
                    <w:p w14:paraId="20F170C0" w14:textId="77777777" w:rsidR="00EA4645" w:rsidRDefault="00217560" w:rsidP="00217560">
                      <w:pPr>
                        <w:ind w:left="284" w:hanging="284"/>
                        <w:rPr>
                          <w:rFonts w:ascii="TH SarabunPSK" w:hAnsi="TH SarabunPSK" w:cs="TH SarabunPSK"/>
                          <w:spacing w:val="4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(  ) </w:t>
                      </w:r>
                      <w:r w:rsidRPr="00122589">
                        <w:rPr>
                          <w:rFonts w:ascii="TH SarabunPSK" w:hAnsi="TH SarabunPSK" w:cs="TH SarabunPSK" w:hint="cs"/>
                          <w:spacing w:val="4"/>
                          <w:cs/>
                        </w:rPr>
                        <w:t>ไม่ครบถ้วน ไม่ถูกต้อง เห็นควรแจ้งไม่รับจดทะเบียนเปลี่ยนประเภท</w:t>
                      </w:r>
                    </w:p>
                    <w:p w14:paraId="04A8A859" w14:textId="2CDA21F3" w:rsidR="00217560" w:rsidRDefault="00EA4645" w:rsidP="00217560">
                      <w:pPr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4"/>
                          <w:cs/>
                        </w:rPr>
                        <w:t xml:space="preserve">    </w:t>
                      </w:r>
                      <w:r w:rsidR="00217560" w:rsidRPr="00122589">
                        <w:rPr>
                          <w:rFonts w:ascii="TH SarabunPSK" w:hAnsi="TH SarabunPSK" w:cs="TH SarabunPSK" w:hint="cs"/>
                          <w:spacing w:val="4"/>
                          <w:cs/>
                        </w:rPr>
                        <w:t>ให้</w:t>
                      </w:r>
                      <w:r w:rsidR="00217560">
                        <w:rPr>
                          <w:rFonts w:ascii="TH SarabunPSK" w:hAnsi="TH SarabunPSK" w:cs="TH SarabunPSK" w:hint="cs"/>
                          <w:cs/>
                        </w:rPr>
                        <w:t>ผู้</w:t>
                      </w:r>
                      <w:r w:rsidR="00A4288A">
                        <w:rPr>
                          <w:rFonts w:ascii="TH SarabunPSK" w:hAnsi="TH SarabunPSK" w:cs="TH SarabunPSK" w:hint="cs"/>
                          <w:cs/>
                        </w:rPr>
                        <w:t>ยื่นคำขอ</w:t>
                      </w:r>
                      <w:r w:rsidR="00217560">
                        <w:rPr>
                          <w:rFonts w:ascii="TH SarabunPSK" w:hAnsi="TH SarabunPSK" w:cs="TH SarabunPSK" w:hint="cs"/>
                          <w:cs/>
                        </w:rPr>
                        <w:t>ทราบ เนื่องจาก</w:t>
                      </w:r>
                      <w:r w:rsidR="00122589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="00122589"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</w:p>
                    <w:p w14:paraId="116A9CD7" w14:textId="60E56543" w:rsidR="00217560" w:rsidRDefault="00217560" w:rsidP="00217560">
                      <w:pPr>
                        <w:ind w:left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6B31291" w14:textId="0D2C6BD2" w:rsidR="00BF4B5C" w:rsidRDefault="00217560" w:rsidP="00217560">
                      <w:pPr>
                        <w:spacing w:after="240"/>
                        <w:ind w:left="284" w:hanging="284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(  ) </w:t>
                      </w:r>
                      <w:r w:rsidR="00BF4B5C">
                        <w:rPr>
                          <w:rFonts w:ascii="TH SarabunPSK" w:hAnsi="TH SarabunPSK" w:cs="TH SarabunPSK" w:hint="cs"/>
                          <w:cs/>
                        </w:rPr>
                        <w:t>ถูกต้อง เห็นควรเปลี่ยนประเภทให้ตามร้องขอและเรียกใบสำคัญ</w:t>
                      </w:r>
                      <w:r w:rsidR="00AB10FC">
                        <w:rPr>
                          <w:rFonts w:ascii="TH SarabunPSK" w:hAnsi="TH SarabunPSK" w:cs="TH SarabunPSK" w:hint="cs"/>
                          <w:cs/>
                        </w:rPr>
                        <w:t>แสดง</w:t>
                      </w:r>
                      <w:r w:rsidR="00BF4B5C">
                        <w:rPr>
                          <w:rFonts w:ascii="TH SarabunPSK" w:hAnsi="TH SarabunPSK" w:cs="TH SarabunPSK" w:hint="cs"/>
                          <w:cs/>
                        </w:rPr>
                        <w:t>การจดทะเบียนฉบับเดิมคืน</w:t>
                      </w:r>
                    </w:p>
                    <w:p w14:paraId="5CD5B3B4" w14:textId="272A1770" w:rsidR="00BF4B5C" w:rsidRDefault="00BF4B5C" w:rsidP="00BF4B5C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....................................................เจ้าหน้าที่</w:t>
                      </w:r>
                    </w:p>
                    <w:p w14:paraId="14D1E0E8" w14:textId="49DA6617" w:rsidR="00BF4B5C" w:rsidRDefault="00BF4B5C" w:rsidP="00BF4B5C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)</w:t>
                      </w:r>
                    </w:p>
                    <w:p w14:paraId="5A8B6A91" w14:textId="62EAF35E" w:rsidR="00BF4B5C" w:rsidRDefault="00BF4B5C" w:rsidP="00BF4B5C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</w:t>
                      </w:r>
                    </w:p>
                    <w:p w14:paraId="6A875242" w14:textId="1719E171" w:rsidR="00BF4B5C" w:rsidRDefault="00BF4B5C" w:rsidP="00BF4B5C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F89">
        <w:rPr>
          <w:rFonts w:ascii="TH SarabunPSK" w:hAnsi="TH SarabunPSK" w:cs="TH SarabunPSK"/>
          <w:sz w:val="32"/>
          <w:szCs w:val="32"/>
          <w:cs/>
        </w:rPr>
        <w:tab/>
      </w:r>
      <w:r w:rsidR="00C93F89">
        <w:rPr>
          <w:rFonts w:ascii="TH SarabunPSK" w:hAnsi="TH SarabunPSK" w:cs="TH SarabunPSK"/>
          <w:sz w:val="32"/>
          <w:szCs w:val="32"/>
          <w:cs/>
        </w:rPr>
        <w:tab/>
      </w:r>
    </w:p>
    <w:p w14:paraId="486FE63A" w14:textId="3D74748B" w:rsidR="004670E5" w:rsidRDefault="00122589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682564A" wp14:editId="4BD28131">
                <wp:simplePos x="0" y="0"/>
                <wp:positionH relativeFrom="page">
                  <wp:posOffset>4210050</wp:posOffset>
                </wp:positionH>
                <wp:positionV relativeFrom="paragraph">
                  <wp:posOffset>88265</wp:posOffset>
                </wp:positionV>
                <wp:extent cx="3095625" cy="47720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77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A9A04" w14:textId="77777777" w:rsidR="00002C4C" w:rsidRPr="00BF4B5C" w:rsidRDefault="00002C4C" w:rsidP="00002C4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F4B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ายทะเบียน</w:t>
                            </w:r>
                          </w:p>
                          <w:p w14:paraId="2EB35E40" w14:textId="60B44C9A" w:rsidR="00002C4C" w:rsidRDefault="00002C4C" w:rsidP="00002C4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   ) รับจดทะเบียนเปลี่ยนแปลงประเภทตาม</w:t>
                            </w:r>
                            <w:r w:rsidR="00A4288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ำ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</w:t>
                            </w:r>
                          </w:p>
                          <w:p w14:paraId="32338C13" w14:textId="5046BDA8" w:rsidR="00002C4C" w:rsidRDefault="00002C4C" w:rsidP="00002C4C">
                            <w:pPr>
                              <w:rPr>
                                <w:rFonts w:ascii="TH SarabunPSK" w:hAnsi="TH SarabunPSK" w:cs="TH SarabunPSK"/>
                                <w:spacing w:val="-12"/>
                              </w:rPr>
                            </w:pPr>
                            <w:r w:rsidRPr="000C0088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 xml:space="preserve">(   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 xml:space="preserve"> </w:t>
                            </w:r>
                            <w:r w:rsidRPr="000C0088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 xml:space="preserve">) </w:t>
                            </w:r>
                            <w:r w:rsidRPr="00EA464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ม่รับจดทะเบียนเปลี่ยนแปลงตาม</w:t>
                            </w:r>
                            <w:r w:rsidR="00A4288A" w:rsidRPr="00EA464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ำ</w:t>
                            </w:r>
                            <w:r w:rsidRPr="00EA464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อ เนื่องจาก</w:t>
                            </w:r>
                          </w:p>
                          <w:p w14:paraId="7E919209" w14:textId="31F2AAEA" w:rsidR="00002C4C" w:rsidRDefault="00002C4C" w:rsidP="00002C4C">
                            <w:pPr>
                              <w:rPr>
                                <w:rFonts w:ascii="TH SarabunPSK" w:hAnsi="TH SarabunPSK" w:cs="TH SarabunPSK"/>
                                <w:spacing w:val="-12"/>
                              </w:rPr>
                            </w:pPr>
                            <w:r w:rsidRPr="000C0088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........................................</w:t>
                            </w:r>
                            <w:r w:rsidR="00C27315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............</w:t>
                            </w:r>
                          </w:p>
                          <w:p w14:paraId="319C5B02" w14:textId="774E9014" w:rsidR="00002C4C" w:rsidRPr="000C0088" w:rsidRDefault="00002C4C" w:rsidP="00002C4C">
                            <w:pPr>
                              <w:rPr>
                                <w:rFonts w:ascii="TH SarabunPSK" w:hAnsi="TH SarabunPSK" w:cs="TH SarabunPSK"/>
                                <w:spacing w:val="-12"/>
                              </w:rPr>
                            </w:pPr>
                            <w:r w:rsidRPr="000C0088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....................................................</w:t>
                            </w:r>
                            <w:r w:rsidR="00C27315">
                              <w:rPr>
                                <w:rFonts w:ascii="TH SarabunPSK" w:hAnsi="TH SarabunPSK" w:cs="TH SarabunPSK" w:hint="cs"/>
                                <w:spacing w:val="-12"/>
                                <w:cs/>
                              </w:rPr>
                              <w:t>...................</w:t>
                            </w:r>
                          </w:p>
                          <w:p w14:paraId="565C1964" w14:textId="77777777" w:rsidR="00002C4C" w:rsidRPr="000C0088" w:rsidRDefault="00002C4C" w:rsidP="00002C4C">
                            <w:pPr>
                              <w:rPr>
                                <w:rFonts w:ascii="TH SarabunPSK" w:hAnsi="TH SarabunPSK" w:cs="TH SarabunPSK"/>
                                <w:spacing w:val="-12"/>
                              </w:rPr>
                            </w:pPr>
                          </w:p>
                          <w:p w14:paraId="2646FDFA" w14:textId="77777777" w:rsidR="00002C4C" w:rsidRDefault="00002C4C" w:rsidP="00002C4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0C8A21D6" w14:textId="77777777" w:rsidR="00002C4C" w:rsidRDefault="00002C4C" w:rsidP="00002C4C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ลงชื่อ)....................................................นายทะเบียน</w:t>
                            </w:r>
                          </w:p>
                          <w:p w14:paraId="2A40C332" w14:textId="77777777" w:rsidR="00002C4C" w:rsidRDefault="00002C4C" w:rsidP="00002C4C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....................................................)</w:t>
                            </w:r>
                          </w:p>
                          <w:p w14:paraId="118D0E56" w14:textId="77777777" w:rsidR="00002C4C" w:rsidRDefault="00002C4C" w:rsidP="00002C4C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........................................</w:t>
                            </w:r>
                          </w:p>
                          <w:p w14:paraId="6B6BC36B" w14:textId="77777777" w:rsidR="00002C4C" w:rsidRDefault="00002C4C" w:rsidP="00002C4C">
                            <w:pPr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นที่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564A" id="Text Box 7" o:spid="_x0000_s1029" type="#_x0000_t202" style="position:absolute;left:0;text-align:left;margin-left:331.5pt;margin-top:6.95pt;width:243.75pt;height:375.7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" fillcolor="window" strokeweight=".5pt">
                <v:textbox>
                  <w:txbxContent>
                    <w:p w14:paraId="41BA9A04" w14:textId="77777777" w:rsidR="00002C4C" w:rsidRPr="00BF4B5C" w:rsidRDefault="00002C4C" w:rsidP="00002C4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F4B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ายทะเบียน</w:t>
                      </w:r>
                    </w:p>
                    <w:p w14:paraId="2EB35E40" w14:textId="60B44C9A" w:rsidR="00002C4C" w:rsidRDefault="00002C4C" w:rsidP="00002C4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   ) รับจดทะเบียนเปลี่ยนแปลงประเภทตาม</w:t>
                      </w:r>
                      <w:r w:rsidR="00A4288A">
                        <w:rPr>
                          <w:rFonts w:ascii="TH SarabunPSK" w:hAnsi="TH SarabunPSK" w:cs="TH SarabunPSK" w:hint="cs"/>
                          <w:cs/>
                        </w:rPr>
                        <w:t>คำ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อ</w:t>
                      </w:r>
                    </w:p>
                    <w:p w14:paraId="32338C13" w14:textId="5046BDA8" w:rsidR="00002C4C" w:rsidRDefault="00002C4C" w:rsidP="00002C4C">
                      <w:pPr>
                        <w:rPr>
                          <w:rFonts w:ascii="TH SarabunPSK" w:hAnsi="TH SarabunPSK" w:cs="TH SarabunPSK"/>
                          <w:spacing w:val="-12"/>
                        </w:rPr>
                      </w:pPr>
                      <w:r w:rsidRPr="000C0088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 xml:space="preserve">(   </w:t>
                      </w:r>
                      <w:r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 xml:space="preserve"> </w:t>
                      </w:r>
                      <w:r w:rsidRPr="000C0088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 xml:space="preserve">) </w:t>
                      </w:r>
                      <w:r w:rsidRPr="00EA4645">
                        <w:rPr>
                          <w:rFonts w:ascii="TH SarabunPSK" w:hAnsi="TH SarabunPSK" w:cs="TH SarabunPSK" w:hint="cs"/>
                          <w:cs/>
                        </w:rPr>
                        <w:t>ไม่รับจดทะเบียนเปลี่ยนแปลงตาม</w:t>
                      </w:r>
                      <w:r w:rsidR="00A4288A" w:rsidRPr="00EA4645">
                        <w:rPr>
                          <w:rFonts w:ascii="TH SarabunPSK" w:hAnsi="TH SarabunPSK" w:cs="TH SarabunPSK" w:hint="cs"/>
                          <w:cs/>
                        </w:rPr>
                        <w:t>คำ</w:t>
                      </w:r>
                      <w:r w:rsidRPr="00EA4645">
                        <w:rPr>
                          <w:rFonts w:ascii="TH SarabunPSK" w:hAnsi="TH SarabunPSK" w:cs="TH SarabunPSK" w:hint="cs"/>
                          <w:cs/>
                        </w:rPr>
                        <w:t>ขอ เนื่องจาก</w:t>
                      </w:r>
                    </w:p>
                    <w:p w14:paraId="7E919209" w14:textId="31F2AAEA" w:rsidR="00002C4C" w:rsidRDefault="00002C4C" w:rsidP="00002C4C">
                      <w:pPr>
                        <w:rPr>
                          <w:rFonts w:ascii="TH SarabunPSK" w:hAnsi="TH SarabunPSK" w:cs="TH SarabunPSK"/>
                          <w:spacing w:val="-12"/>
                        </w:rPr>
                      </w:pPr>
                      <w:r w:rsidRPr="000C0088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........................................</w:t>
                      </w:r>
                      <w:r w:rsidR="00C27315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............</w:t>
                      </w:r>
                    </w:p>
                    <w:p w14:paraId="319C5B02" w14:textId="774E9014" w:rsidR="00002C4C" w:rsidRPr="000C0088" w:rsidRDefault="00002C4C" w:rsidP="00002C4C">
                      <w:pPr>
                        <w:rPr>
                          <w:rFonts w:ascii="TH SarabunPSK" w:hAnsi="TH SarabunPSK" w:cs="TH SarabunPSK"/>
                          <w:spacing w:val="-12"/>
                        </w:rPr>
                      </w:pPr>
                      <w:r w:rsidRPr="000C0088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....................................................</w:t>
                      </w:r>
                      <w:r w:rsidR="00C27315">
                        <w:rPr>
                          <w:rFonts w:ascii="TH SarabunPSK" w:hAnsi="TH SarabunPSK" w:cs="TH SarabunPSK" w:hint="cs"/>
                          <w:spacing w:val="-12"/>
                          <w:cs/>
                        </w:rPr>
                        <w:t>...................</w:t>
                      </w:r>
                    </w:p>
                    <w:p w14:paraId="565C1964" w14:textId="77777777" w:rsidR="00002C4C" w:rsidRPr="000C0088" w:rsidRDefault="00002C4C" w:rsidP="00002C4C">
                      <w:pPr>
                        <w:rPr>
                          <w:rFonts w:ascii="TH SarabunPSK" w:hAnsi="TH SarabunPSK" w:cs="TH SarabunPSK"/>
                          <w:spacing w:val="-12"/>
                        </w:rPr>
                      </w:pPr>
                    </w:p>
                    <w:p w14:paraId="2646FDFA" w14:textId="77777777" w:rsidR="00002C4C" w:rsidRDefault="00002C4C" w:rsidP="00002C4C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0C8A21D6" w14:textId="77777777" w:rsidR="00002C4C" w:rsidRDefault="00002C4C" w:rsidP="00002C4C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ลงชื่อ)....................................................นายทะเบียน</w:t>
                      </w:r>
                    </w:p>
                    <w:p w14:paraId="2A40C332" w14:textId="77777777" w:rsidR="00002C4C" w:rsidRDefault="00002C4C" w:rsidP="00002C4C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....................................................)</w:t>
                      </w:r>
                    </w:p>
                    <w:p w14:paraId="118D0E56" w14:textId="77777777" w:rsidR="00002C4C" w:rsidRDefault="00002C4C" w:rsidP="00002C4C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ำแหน่ง........................................</w:t>
                      </w:r>
                    </w:p>
                    <w:p w14:paraId="6B6BC36B" w14:textId="77777777" w:rsidR="00002C4C" w:rsidRDefault="00002C4C" w:rsidP="00002C4C">
                      <w:pPr>
                        <w:ind w:left="284" w:hanging="284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นที่..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47905D" w14:textId="54A7E9E1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9EDD886" w14:textId="7A42BAAD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088C8B3" w14:textId="5509E907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F87E837" w14:textId="1B85B2FA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60E4CA7" w14:textId="390B0D17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6F4A161" w14:textId="2B4687E6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2682AAC" w14:textId="51F74A5C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26C5E3A4" w14:textId="169D93EC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C4720A3" w14:textId="22FEF568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B7CCD9A" w14:textId="1B72CB74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A11E3DE" w14:textId="0A5F7D78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BF6D998" w14:textId="5D63CD00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4853ECFF" w14:textId="1F779991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309E30D" w14:textId="3B112C88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2F5E582" w14:textId="56DCD1A1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04417467" w14:textId="68F82ACD" w:rsidR="004670E5" w:rsidRDefault="004670E5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05BF51B" w14:textId="4C426F3E" w:rsidR="00C93F89" w:rsidRPr="00C93F89" w:rsidRDefault="00002C4C" w:rsidP="00C93F89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F8FC10E" wp14:editId="2BB26E13">
                <wp:simplePos x="0" y="0"/>
                <wp:positionH relativeFrom="column">
                  <wp:posOffset>-52070</wp:posOffset>
                </wp:positionH>
                <wp:positionV relativeFrom="paragraph">
                  <wp:posOffset>3326765</wp:posOffset>
                </wp:positionV>
                <wp:extent cx="6172200" cy="1539240"/>
                <wp:effectExtent l="0" t="0" r="0" b="38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539240"/>
                          <a:chOff x="0" y="0"/>
                          <a:chExt cx="6172200" cy="153924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3286760" y="0"/>
                            <a:ext cx="2885440" cy="1539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028251" w14:textId="77777777" w:rsidR="00002C4C" w:rsidRDefault="00002C4C" w:rsidP="00002C4C">
                              <w:pPr>
                                <w:ind w:left="284" w:hanging="284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62A7C67C" w14:textId="77777777" w:rsidR="00002C4C" w:rsidRDefault="00002C4C" w:rsidP="00002C4C">
                              <w:pPr>
                                <w:ind w:left="284" w:hanging="284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2CB3C3B1" w14:textId="77777777" w:rsidR="00002C4C" w:rsidRDefault="00002C4C" w:rsidP="00002C4C">
                              <w:pPr>
                                <w:ind w:left="284" w:hanging="284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0366B714" w14:textId="59765BFC" w:rsidR="00002C4C" w:rsidRDefault="00002C4C" w:rsidP="00002C4C">
                              <w:pPr>
                                <w:ind w:left="284" w:hanging="284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ลงชื่อ)....................................................เจ้าหน้าที่</w:t>
                              </w:r>
                            </w:p>
                            <w:p w14:paraId="168A2A26" w14:textId="77777777" w:rsidR="00002C4C" w:rsidRDefault="00002C4C" w:rsidP="00002C4C">
                              <w:pPr>
                                <w:ind w:left="284" w:hanging="284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....................................................)</w:t>
                              </w:r>
                            </w:p>
                            <w:p w14:paraId="4D7FA9E7" w14:textId="77777777" w:rsidR="00002C4C" w:rsidRDefault="00002C4C" w:rsidP="00002C4C">
                              <w:pPr>
                                <w:ind w:left="284" w:hanging="284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ตำแหน่ง........................................</w:t>
                              </w:r>
                            </w:p>
                            <w:p w14:paraId="7560204A" w14:textId="35A5E24D" w:rsidR="00002C4C" w:rsidRDefault="00002C4C" w:rsidP="00002C4C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วันที่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3144520" cy="1539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F6D25D" w14:textId="77777777" w:rsidR="00002C4C" w:rsidRDefault="00002C4C" w:rsidP="00002C4C">
                              <w:pPr>
                                <w:ind w:left="284" w:hanging="284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67F73FD7" w14:textId="77777777" w:rsidR="00002C4C" w:rsidRDefault="00002C4C" w:rsidP="00002C4C">
                              <w:pPr>
                                <w:ind w:left="284" w:hanging="284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6D727340" w14:textId="48F13125" w:rsidR="00002C4C" w:rsidRDefault="00002C4C" w:rsidP="00002C4C">
                              <w:pPr>
                                <w:ind w:left="284" w:hanging="284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ลงชื่อ)....................................................</w:t>
                              </w:r>
                            </w:p>
                            <w:p w14:paraId="5ABC4AD2" w14:textId="77777777" w:rsidR="00002C4C" w:rsidRDefault="00002C4C" w:rsidP="00002C4C">
                              <w:pPr>
                                <w:ind w:left="284" w:hanging="284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(....................................................)</w:t>
                              </w:r>
                            </w:p>
                            <w:p w14:paraId="048F3BC6" w14:textId="77777777" w:rsidR="00002C4C" w:rsidRDefault="00002C4C" w:rsidP="00002C4C">
                              <w:pPr>
                                <w:ind w:left="284" w:hanging="284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ตำแหน่ง........................................</w:t>
                              </w:r>
                            </w:p>
                            <w:p w14:paraId="05F4DA79" w14:textId="77777777" w:rsidR="00002C4C" w:rsidRDefault="00002C4C" w:rsidP="00002C4C">
                              <w:pPr>
                                <w:ind w:left="284" w:hanging="284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ผู้มีอำนาจผูกพันหรือทำการแทนหรือผู้รับมอบอำนาจ</w:t>
                              </w:r>
                            </w:p>
                            <w:p w14:paraId="046C15A0" w14:textId="1D6E08A2" w:rsidR="00002C4C" w:rsidRDefault="00002C4C" w:rsidP="00002C4C">
                              <w:pPr>
                                <w:ind w:left="284" w:hanging="284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วันที่.....................................</w:t>
                              </w:r>
                            </w:p>
                            <w:p w14:paraId="41864981" w14:textId="77777777" w:rsidR="00002C4C" w:rsidRDefault="00002C4C" w:rsidP="00002C4C">
                              <w:pPr>
                                <w:ind w:left="284" w:hanging="284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FC10E" id="Group 19" o:spid="_x0000_s1030" style="position:absolute;left:0;text-align:left;margin-left:-4.1pt;margin-top:261.95pt;width:486pt;height:121.2pt;z-index:251685888" coordsize="61722,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">
                <v:shape id="Text Box 17" o:spid="_x0000_s1031" type="#_x0000_t202" style="position:absolute;left:32867;width:28855;height:1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6E028251" w14:textId="77777777" w:rsidR="00002C4C" w:rsidRDefault="00002C4C" w:rsidP="00002C4C">
                        <w:pPr>
                          <w:ind w:left="284" w:hanging="284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62A7C67C" w14:textId="77777777" w:rsidR="00002C4C" w:rsidRDefault="00002C4C" w:rsidP="00002C4C">
                        <w:pPr>
                          <w:ind w:left="284" w:hanging="284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2CB3C3B1" w14:textId="77777777" w:rsidR="00002C4C" w:rsidRDefault="00002C4C" w:rsidP="00002C4C">
                        <w:pPr>
                          <w:ind w:left="284" w:hanging="284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0366B714" w14:textId="59765BFC" w:rsidR="00002C4C" w:rsidRDefault="00002C4C" w:rsidP="00002C4C">
                        <w:pPr>
                          <w:ind w:left="284" w:hanging="284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(ลงชื่อ)....................................................เจ้าหน้าที่</w:t>
                        </w:r>
                      </w:p>
                      <w:p w14:paraId="168A2A26" w14:textId="77777777" w:rsidR="00002C4C" w:rsidRDefault="00002C4C" w:rsidP="00002C4C">
                        <w:pPr>
                          <w:ind w:left="284" w:hanging="284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(....................................................)</w:t>
                        </w:r>
                      </w:p>
                      <w:p w14:paraId="4D7FA9E7" w14:textId="77777777" w:rsidR="00002C4C" w:rsidRDefault="00002C4C" w:rsidP="00002C4C">
                        <w:pPr>
                          <w:ind w:left="284" w:hanging="284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ตำแหน่ง........................................</w:t>
                        </w:r>
                      </w:p>
                      <w:p w14:paraId="7560204A" w14:textId="35A5E24D" w:rsidR="00002C4C" w:rsidRDefault="00002C4C" w:rsidP="00002C4C">
                        <w:pPr>
                          <w:jc w:val="center"/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วันที่.....................................</w:t>
                        </w:r>
                      </w:p>
                    </w:txbxContent>
                  </v:textbox>
                </v:shape>
                <v:shape id="Text Box 18" o:spid="_x0000_s1032" type="#_x0000_t202" style="position:absolute;width:31445;height:1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65F6D25D" w14:textId="77777777" w:rsidR="00002C4C" w:rsidRDefault="00002C4C" w:rsidP="00002C4C">
                        <w:pPr>
                          <w:ind w:left="284" w:hanging="284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67F73FD7" w14:textId="77777777" w:rsidR="00002C4C" w:rsidRDefault="00002C4C" w:rsidP="00002C4C">
                        <w:pPr>
                          <w:ind w:left="284" w:hanging="284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6D727340" w14:textId="48F13125" w:rsidR="00002C4C" w:rsidRDefault="00002C4C" w:rsidP="00002C4C">
                        <w:pPr>
                          <w:ind w:left="284" w:hanging="284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(ลงชื่อ)....................................................</w:t>
                        </w:r>
                      </w:p>
                      <w:p w14:paraId="5ABC4AD2" w14:textId="77777777" w:rsidR="00002C4C" w:rsidRDefault="00002C4C" w:rsidP="00002C4C">
                        <w:pPr>
                          <w:ind w:left="284" w:hanging="284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(....................................................)</w:t>
                        </w:r>
                      </w:p>
                      <w:p w14:paraId="048F3BC6" w14:textId="77777777" w:rsidR="00002C4C" w:rsidRDefault="00002C4C" w:rsidP="00002C4C">
                        <w:pPr>
                          <w:ind w:left="284" w:hanging="284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ตำแหน่ง........................................</w:t>
                        </w:r>
                      </w:p>
                      <w:p w14:paraId="05F4DA79" w14:textId="77777777" w:rsidR="00002C4C" w:rsidRDefault="00002C4C" w:rsidP="00002C4C">
                        <w:pPr>
                          <w:ind w:left="284" w:hanging="284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ผู้มีอำนาจผูกพันหรือทำการแทนหรือผู้รับมอบอำนาจ</w:t>
                        </w:r>
                      </w:p>
                      <w:p w14:paraId="046C15A0" w14:textId="1D6E08A2" w:rsidR="00002C4C" w:rsidRDefault="00002C4C" w:rsidP="00002C4C">
                        <w:pPr>
                          <w:ind w:left="284" w:hanging="284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วันที่.....................................</w:t>
                        </w:r>
                      </w:p>
                      <w:p w14:paraId="41864981" w14:textId="77777777" w:rsidR="00002C4C" w:rsidRDefault="00002C4C" w:rsidP="00002C4C">
                        <w:pPr>
                          <w:ind w:left="284" w:hanging="284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93F89" w:rsidRPr="00C93F89" w:rsidSect="00122589">
      <w:headerReference w:type="default" r:id="rId9"/>
      <w:footerReference w:type="default" r:id="rId10"/>
      <w:footnotePr>
        <w:numFmt w:val="thaiNumbers"/>
      </w:footnotePr>
      <w:pgSz w:w="11906" w:h="16838"/>
      <w:pgMar w:top="1542" w:right="1134" w:bottom="1531" w:left="1418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AE4B" w14:textId="77777777" w:rsidR="00F477B3" w:rsidRDefault="00F477B3" w:rsidP="00BA57CE">
      <w:r>
        <w:separator/>
      </w:r>
    </w:p>
  </w:endnote>
  <w:endnote w:type="continuationSeparator" w:id="0">
    <w:p w14:paraId="238F9A4A" w14:textId="77777777" w:rsidR="00F477B3" w:rsidRDefault="00F477B3" w:rsidP="00BA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1318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237CC" w14:textId="539A96F3" w:rsidR="00BA57CE" w:rsidRDefault="00BA57CE" w:rsidP="00902D52">
            <w:pPr>
              <w:pStyle w:val="a7"/>
              <w:jc w:val="center"/>
            </w:pPr>
            <w:r w:rsidRPr="00BA57CE">
              <w:rPr>
                <w:rFonts w:ascii="TH SarabunPSK" w:hAnsi="TH SarabunPSK" w:cs="TH SarabunPSK"/>
                <w:sz w:val="28"/>
                <w:cs/>
              </w:rPr>
              <w:t>หน้าที่</w:t>
            </w:r>
            <w:r w:rsidRPr="00BA57CE">
              <w:rPr>
                <w:rFonts w:ascii="TH SarabunPSK" w:hAnsi="TH SarabunPSK" w:cs="TH SarabunPSK"/>
                <w:sz w:val="28"/>
              </w:rPr>
              <w:t xml:space="preserve"> </w:t>
            </w:r>
            <w:r w:rsidRPr="00BA57CE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BA57CE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BA57CE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๒</w:t>
            </w:r>
            <w:r w:rsidRPr="00BA57CE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BA57CE">
              <w:rPr>
                <w:rFonts w:ascii="TH SarabunPSK" w:hAnsi="TH SarabunPSK" w:cs="TH SarabunPSK"/>
                <w:sz w:val="28"/>
              </w:rPr>
              <w:t xml:space="preserve"> </w:t>
            </w:r>
            <w:r w:rsidRPr="00BA57CE">
              <w:rPr>
                <w:rFonts w:ascii="TH SarabunPSK" w:hAnsi="TH SarabunPSK" w:cs="TH SarabunPSK"/>
                <w:sz w:val="28"/>
                <w:cs/>
              </w:rPr>
              <w:t xml:space="preserve">จาก </w:t>
            </w:r>
            <w:r w:rsidR="00AB10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BA57C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้า</w:t>
            </w:r>
          </w:p>
        </w:sdtContent>
      </w:sdt>
    </w:sdtContent>
  </w:sdt>
  <w:p w14:paraId="3564C235" w14:textId="77777777" w:rsidR="00BA57CE" w:rsidRDefault="00BA57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E87D" w14:textId="77777777" w:rsidR="00F477B3" w:rsidRDefault="00F477B3" w:rsidP="00BA57CE">
      <w:r>
        <w:separator/>
      </w:r>
    </w:p>
  </w:footnote>
  <w:footnote w:type="continuationSeparator" w:id="0">
    <w:p w14:paraId="69E29D3A" w14:textId="77777777" w:rsidR="00F477B3" w:rsidRDefault="00F477B3" w:rsidP="00BA57CE">
      <w:r>
        <w:continuationSeparator/>
      </w:r>
    </w:p>
  </w:footnote>
  <w:footnote w:id="1">
    <w:p w14:paraId="23BB67DF" w14:textId="037B4600" w:rsidR="00780F3C" w:rsidRPr="00780F3C" w:rsidRDefault="00780F3C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F3C">
        <w:rPr>
          <w:rStyle w:val="ab"/>
          <w:rFonts w:ascii="TH SarabunPSK" w:hAnsi="TH SarabunPSK" w:cs="TH SarabunPSK"/>
          <w:b/>
          <w:bCs/>
          <w:sz w:val="32"/>
          <w:szCs w:val="32"/>
        </w:rPr>
        <w:footnoteRef/>
      </w:r>
      <w:r w:rsidRPr="00780F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ยื่นคำขอ</w:t>
      </w:r>
      <w:r w:rsidRPr="00344D28">
        <w:rPr>
          <w:rFonts w:ascii="TH SarabunPSK" w:hAnsi="TH SarabunPSK" w:cs="TH SarabunPSK"/>
          <w:sz w:val="32"/>
          <w:szCs w:val="32"/>
          <w:cs/>
        </w:rPr>
        <w:t>โดยวิธีการทาง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ให้ใช้วิธีการสแกนเอกสาร ยกเว้นหนังสือรับรองการจดทะเบียนนิติบุคคล หนังสือบริคณห์สนธิ (ถ้ามี) และชื่อที่อยู่ของผู้มีอำนาจทำการแทนนิติบุคคลกรณีที่สามารถเชื่อมโยงระบบกับกรมพัฒนาธุรกิจการค้าได้แล้ว</w:t>
      </w:r>
    </w:p>
  </w:footnote>
  <w:footnote w:id="2">
    <w:p w14:paraId="139B1EAA" w14:textId="5633242D" w:rsidR="00780F3C" w:rsidRPr="00780F3C" w:rsidRDefault="00780F3C">
      <w:pPr>
        <w:pStyle w:val="a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F3C">
        <w:rPr>
          <w:rStyle w:val="ab"/>
          <w:rFonts w:ascii="TH SarabunPSK" w:hAnsi="TH SarabunPSK" w:cs="TH SarabunPSK"/>
          <w:b/>
          <w:bCs/>
          <w:sz w:val="32"/>
          <w:szCs w:val="32"/>
        </w:rPr>
        <w:footnoteRef/>
      </w:r>
      <w:r w:rsidRPr="00780F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4D28">
        <w:rPr>
          <w:rFonts w:ascii="TH SarabunPSK" w:hAnsi="TH SarabunPSK" w:cs="TH SarabunPSK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ยื่นคำขอ</w:t>
      </w:r>
      <w:r w:rsidRPr="00344D28">
        <w:rPr>
          <w:rFonts w:ascii="TH SarabunPSK" w:hAnsi="TH SarabunPSK" w:cs="TH SarabunPSK"/>
          <w:sz w:val="32"/>
          <w:szCs w:val="32"/>
          <w:cs/>
        </w:rPr>
        <w:t>โดยวิธีการทาง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จะเป็นการลงนามโดยผ่านการเข้าสู่ระบบด้วยการยืนยันตัวตน (</w:t>
      </w:r>
      <w:r>
        <w:rPr>
          <w:rFonts w:ascii="TH SarabunPSK" w:hAnsi="TH SarabunPSK" w:cs="TH SarabunPSK"/>
          <w:sz w:val="32"/>
          <w:szCs w:val="32"/>
          <w:lang w:val="en-US"/>
        </w:rPr>
        <w:t>login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่วนกรณีที่</w:t>
      </w:r>
      <w:r w:rsidRPr="00344D28">
        <w:rPr>
          <w:rFonts w:ascii="TH SarabunPSK" w:hAnsi="TH SarabunPSK" w:cs="TH SarabunPSK"/>
          <w:sz w:val="32"/>
          <w:szCs w:val="32"/>
          <w:cs/>
        </w:rPr>
        <w:t>ยื่นด้วยตนเองให้ลงชื่อผู้มีอำนาจผูกพันหรือกระทำการแทนนิติบุคคลหรือผู้รับมอบอำนาจ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1339" w14:textId="6D022DBA" w:rsidR="003F658E" w:rsidRDefault="00122589" w:rsidP="003F658E">
    <w:pPr>
      <w:pStyle w:val="a5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AA0968" wp14:editId="6FD3D349">
          <wp:simplePos x="0" y="0"/>
          <wp:positionH relativeFrom="column">
            <wp:posOffset>2744470</wp:posOffset>
          </wp:positionH>
          <wp:positionV relativeFrom="paragraph">
            <wp:posOffset>-81915</wp:posOffset>
          </wp:positionV>
          <wp:extent cx="768350" cy="506095"/>
          <wp:effectExtent l="0" t="0" r="0" b="8255"/>
          <wp:wrapTight wrapText="bothSides">
            <wp:wrapPolygon edited="0">
              <wp:start x="0" y="0"/>
              <wp:lineTo x="0" y="21139"/>
              <wp:lineTo x="20886" y="21139"/>
              <wp:lineTo x="20886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2C4C">
      <w:rPr>
        <w:noProof/>
      </w:rPr>
      <w:drawing>
        <wp:anchor distT="0" distB="0" distL="114300" distR="114300" simplePos="0" relativeHeight="251659264" behindDoc="1" locked="0" layoutInCell="1" allowOverlap="1" wp14:anchorId="7028F472" wp14:editId="5BF1CEED">
          <wp:simplePos x="0" y="0"/>
          <wp:positionH relativeFrom="column">
            <wp:posOffset>5393690</wp:posOffset>
          </wp:positionH>
          <wp:positionV relativeFrom="paragraph">
            <wp:posOffset>-53975</wp:posOffset>
          </wp:positionV>
          <wp:extent cx="859790" cy="292735"/>
          <wp:effectExtent l="0" t="0" r="0" b="0"/>
          <wp:wrapTight wrapText="bothSides">
            <wp:wrapPolygon edited="0">
              <wp:start x="0" y="0"/>
              <wp:lineTo x="0" y="19679"/>
              <wp:lineTo x="21058" y="19679"/>
              <wp:lineTo x="21058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063"/>
    <w:multiLevelType w:val="hybridMultilevel"/>
    <w:tmpl w:val="41106772"/>
    <w:lvl w:ilvl="0" w:tplc="12104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07DA"/>
    <w:multiLevelType w:val="hybridMultilevel"/>
    <w:tmpl w:val="FB7C78A0"/>
    <w:lvl w:ilvl="0" w:tplc="A07676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F6D89"/>
    <w:multiLevelType w:val="hybridMultilevel"/>
    <w:tmpl w:val="CA9A342A"/>
    <w:lvl w:ilvl="0" w:tplc="AAC4CA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662F6"/>
    <w:multiLevelType w:val="hybridMultilevel"/>
    <w:tmpl w:val="3708B696"/>
    <w:lvl w:ilvl="0" w:tplc="D10C737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52140"/>
    <w:multiLevelType w:val="hybridMultilevel"/>
    <w:tmpl w:val="9072EC90"/>
    <w:lvl w:ilvl="0" w:tplc="877656A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7EFD"/>
    <w:multiLevelType w:val="hybridMultilevel"/>
    <w:tmpl w:val="285497DA"/>
    <w:lvl w:ilvl="0" w:tplc="AAC4CA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2493B"/>
    <w:multiLevelType w:val="hybridMultilevel"/>
    <w:tmpl w:val="38F6C6F2"/>
    <w:lvl w:ilvl="0" w:tplc="AAC4CA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E76C5"/>
    <w:multiLevelType w:val="hybridMultilevel"/>
    <w:tmpl w:val="1B304CFC"/>
    <w:lvl w:ilvl="0" w:tplc="A0B486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B61D7"/>
    <w:multiLevelType w:val="hybridMultilevel"/>
    <w:tmpl w:val="89AADF18"/>
    <w:lvl w:ilvl="0" w:tplc="AAC4CA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501F"/>
    <w:multiLevelType w:val="hybridMultilevel"/>
    <w:tmpl w:val="11DA19BC"/>
    <w:lvl w:ilvl="0" w:tplc="AAC4CA5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0028E"/>
    <w:multiLevelType w:val="hybridMultilevel"/>
    <w:tmpl w:val="3BAC8BE0"/>
    <w:lvl w:ilvl="0" w:tplc="12104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89"/>
    <w:rsid w:val="00002C4C"/>
    <w:rsid w:val="000C0088"/>
    <w:rsid w:val="00122589"/>
    <w:rsid w:val="00217560"/>
    <w:rsid w:val="003F6586"/>
    <w:rsid w:val="003F658E"/>
    <w:rsid w:val="00432643"/>
    <w:rsid w:val="004371BA"/>
    <w:rsid w:val="004670E5"/>
    <w:rsid w:val="00607919"/>
    <w:rsid w:val="0067239C"/>
    <w:rsid w:val="00744058"/>
    <w:rsid w:val="00780F3C"/>
    <w:rsid w:val="007B5B87"/>
    <w:rsid w:val="007F7222"/>
    <w:rsid w:val="008200F4"/>
    <w:rsid w:val="008C6EA2"/>
    <w:rsid w:val="00902D52"/>
    <w:rsid w:val="00A4288A"/>
    <w:rsid w:val="00A96ABB"/>
    <w:rsid w:val="00AB10FC"/>
    <w:rsid w:val="00B23281"/>
    <w:rsid w:val="00B55531"/>
    <w:rsid w:val="00BA57CE"/>
    <w:rsid w:val="00BF4B5C"/>
    <w:rsid w:val="00C27315"/>
    <w:rsid w:val="00C93F89"/>
    <w:rsid w:val="00CB73A1"/>
    <w:rsid w:val="00D7321E"/>
    <w:rsid w:val="00D77658"/>
    <w:rsid w:val="00DA3BB9"/>
    <w:rsid w:val="00EA4645"/>
    <w:rsid w:val="00F474AA"/>
    <w:rsid w:val="00F477B3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DEB1F"/>
  <w15:chartTrackingRefBased/>
  <w15:docId w15:val="{632BE89C-DEC1-4B7B-A4EF-B21951E6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ราชการ"/>
    <w:basedOn w:val="a"/>
    <w:link w:val="Char"/>
    <w:autoRedefine/>
    <w:qFormat/>
    <w:rsid w:val="007F7222"/>
    <w:pPr>
      <w:shd w:val="clear" w:color="auto" w:fill="FFFFFF"/>
      <w:ind w:left="720"/>
    </w:pPr>
    <w:rPr>
      <w:rFonts w:ascii="TH SarabunPSK" w:eastAsia="Times New Roman" w:hAnsi="TH SarabunPSK" w:cs="TH SarabunPSK"/>
      <w:color w:val="333333"/>
      <w:sz w:val="32"/>
      <w:szCs w:val="32"/>
      <w:lang w:eastAsia="en-GB"/>
    </w:rPr>
  </w:style>
  <w:style w:type="character" w:customStyle="1" w:styleId="Char">
    <w:name w:val="ราชการ Char"/>
    <w:basedOn w:val="a0"/>
    <w:link w:val="a3"/>
    <w:rsid w:val="007F7222"/>
    <w:rPr>
      <w:rFonts w:ascii="TH SarabunPSK" w:eastAsia="Times New Roman" w:hAnsi="TH SarabunPSK" w:cs="TH SarabunPSK"/>
      <w:color w:val="333333"/>
      <w:sz w:val="32"/>
      <w:szCs w:val="32"/>
      <w:shd w:val="clear" w:color="auto" w:fill="FFFFFF"/>
      <w:lang w:eastAsia="en-GB"/>
    </w:rPr>
  </w:style>
  <w:style w:type="paragraph" w:customStyle="1" w:styleId="2">
    <w:name w:val="ราชการ2"/>
    <w:basedOn w:val="a3"/>
    <w:link w:val="2Char"/>
    <w:qFormat/>
    <w:rsid w:val="007F7222"/>
  </w:style>
  <w:style w:type="character" w:customStyle="1" w:styleId="2Char">
    <w:name w:val="ราชการ2 Char"/>
    <w:basedOn w:val="Char"/>
    <w:link w:val="2"/>
    <w:rsid w:val="007F7222"/>
    <w:rPr>
      <w:rFonts w:ascii="TH SarabunPSK" w:eastAsia="Times New Roman" w:hAnsi="TH SarabunPSK" w:cs="TH SarabunPSK"/>
      <w:color w:val="333333"/>
      <w:sz w:val="32"/>
      <w:szCs w:val="32"/>
      <w:shd w:val="clear" w:color="auto" w:fill="FFFFFF"/>
      <w:lang w:eastAsia="en-GB"/>
    </w:rPr>
  </w:style>
  <w:style w:type="paragraph" w:styleId="a4">
    <w:name w:val="List Paragraph"/>
    <w:basedOn w:val="a"/>
    <w:uiPriority w:val="34"/>
    <w:qFormat/>
    <w:rsid w:val="00B232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57CE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A57CE"/>
  </w:style>
  <w:style w:type="paragraph" w:styleId="a7">
    <w:name w:val="footer"/>
    <w:basedOn w:val="a"/>
    <w:link w:val="a8"/>
    <w:uiPriority w:val="99"/>
    <w:unhideWhenUsed/>
    <w:rsid w:val="00BA57CE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A57CE"/>
  </w:style>
  <w:style w:type="paragraph" w:styleId="a9">
    <w:name w:val="footnote text"/>
    <w:basedOn w:val="a"/>
    <w:link w:val="aa"/>
    <w:uiPriority w:val="99"/>
    <w:semiHidden/>
    <w:unhideWhenUsed/>
    <w:rsid w:val="00780F3C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780F3C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780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6CC0-8B27-4DA5-81F1-43ACE743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phassorn Jarunet</dc:creator>
  <cp:keywords/>
  <dc:description/>
  <cp:lastModifiedBy>ADMIN</cp:lastModifiedBy>
  <cp:revision>2</cp:revision>
  <dcterms:created xsi:type="dcterms:W3CDTF">2021-05-25T16:16:00Z</dcterms:created>
  <dcterms:modified xsi:type="dcterms:W3CDTF">2021-05-25T16:16:00Z</dcterms:modified>
</cp:coreProperties>
</file>